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2D71" w14:textId="5785F91A" w:rsidR="003829BF" w:rsidRPr="00F17D8E" w:rsidRDefault="00815B05" w:rsidP="003829BF">
      <w:pPr>
        <w:jc w:val="right"/>
        <w:rPr>
          <w:rFonts w:eastAsia="ＭＳ ゴシック"/>
        </w:rPr>
      </w:pPr>
      <w:r>
        <w:rPr>
          <w:rFonts w:eastAsia="ＭＳ ゴシック" w:hint="eastAsia"/>
          <w:noProof/>
        </w:rPr>
        <w:t>令和</w:t>
      </w:r>
      <w:r w:rsidR="003829BF" w:rsidRPr="00F17D8E">
        <w:rPr>
          <w:rFonts w:eastAsia="ＭＳ ゴシック"/>
        </w:rPr>
        <w:t xml:space="preserve">　　年　　月　　日</w:t>
      </w:r>
    </w:p>
    <w:p w14:paraId="65950065" w14:textId="77777777" w:rsidR="003829BF" w:rsidRPr="00F17D8E" w:rsidRDefault="003829BF" w:rsidP="003829BF">
      <w:pPr>
        <w:rPr>
          <w:rFonts w:eastAsia="ＭＳ ゴシック"/>
        </w:rPr>
      </w:pPr>
    </w:p>
    <w:p w14:paraId="203D1350" w14:textId="77777777" w:rsidR="003829BF" w:rsidRPr="00F17D8E" w:rsidRDefault="005D5F19" w:rsidP="0021011F">
      <w:pPr>
        <w:jc w:val="center"/>
        <w:rPr>
          <w:rFonts w:eastAsia="ＭＳ ゴシック"/>
        </w:rPr>
      </w:pPr>
      <w:r w:rsidRPr="00F17D8E">
        <w:rPr>
          <w:rFonts w:eastAsia="ＭＳ ゴシック"/>
          <w:sz w:val="28"/>
          <w:szCs w:val="28"/>
        </w:rPr>
        <w:t>連携大学院方式による学生研究生受入申込書</w:t>
      </w:r>
    </w:p>
    <w:p w14:paraId="621A97C3" w14:textId="77777777" w:rsidR="003829BF" w:rsidRPr="00F17D8E" w:rsidRDefault="003829BF" w:rsidP="003829BF">
      <w:pPr>
        <w:rPr>
          <w:rFonts w:eastAsia="ＭＳ ゴシック"/>
        </w:rPr>
      </w:pPr>
    </w:p>
    <w:p w14:paraId="313CFA6B" w14:textId="77777777" w:rsidR="0021011F" w:rsidRPr="00F17D8E" w:rsidRDefault="0021011F" w:rsidP="0021011F">
      <w:pPr>
        <w:spacing w:line="0" w:lineRule="atLeast"/>
        <w:rPr>
          <w:rFonts w:eastAsia="ＭＳ ゴシック"/>
          <w:lang w:eastAsia="zh-TW"/>
        </w:rPr>
      </w:pPr>
      <w:r w:rsidRPr="00F17D8E">
        <w:rPr>
          <w:rFonts w:eastAsia="ＭＳ ゴシック"/>
          <w:lang w:eastAsia="zh-TW"/>
        </w:rPr>
        <w:t>国立研究開発法人日本原子力研究開発機構</w:t>
      </w:r>
    </w:p>
    <w:p w14:paraId="0B5FA7E7" w14:textId="1DBC7444" w:rsidR="0021011F" w:rsidRPr="00F17D8E" w:rsidRDefault="0021011F" w:rsidP="0021011F">
      <w:pPr>
        <w:spacing w:line="0" w:lineRule="atLeast"/>
        <w:rPr>
          <w:rFonts w:eastAsia="ＭＳ ゴシック"/>
        </w:rPr>
      </w:pPr>
      <w:r w:rsidRPr="00F17D8E">
        <w:rPr>
          <w:rFonts w:eastAsia="ＭＳ ゴシック"/>
          <w:lang w:eastAsia="zh-TW"/>
        </w:rPr>
        <w:t xml:space="preserve">　</w:t>
      </w:r>
      <w:r w:rsidRPr="00F17D8E">
        <w:rPr>
          <w:rFonts w:eastAsia="ＭＳ ゴシック"/>
        </w:rPr>
        <w:t>原子力人材育成</w:t>
      </w:r>
      <w:r w:rsidR="0030543F">
        <w:rPr>
          <w:rFonts w:eastAsia="ＭＳ ゴシック" w:hint="eastAsia"/>
        </w:rPr>
        <w:t>・核不拡散・核セキュリティ総合支援センター</w:t>
      </w:r>
      <w:r w:rsidRPr="00F17D8E">
        <w:rPr>
          <w:rFonts w:eastAsia="ＭＳ ゴシック"/>
        </w:rPr>
        <w:t>長　殿</w:t>
      </w:r>
    </w:p>
    <w:p w14:paraId="6FB8F1E7" w14:textId="77777777" w:rsidR="003829BF" w:rsidRDefault="003829BF" w:rsidP="003829BF">
      <w:pPr>
        <w:rPr>
          <w:rFonts w:eastAsia="ＭＳ ゴシック"/>
        </w:rPr>
      </w:pPr>
    </w:p>
    <w:p w14:paraId="25251279" w14:textId="77777777" w:rsidR="005D5F19" w:rsidRPr="00F17D8E" w:rsidRDefault="005D5F19" w:rsidP="005D5F19">
      <w:pPr>
        <w:ind w:firstLineChars="100" w:firstLine="210"/>
        <w:rPr>
          <w:rFonts w:eastAsia="ＭＳ ゴシック"/>
        </w:rPr>
      </w:pPr>
      <w:r w:rsidRPr="00F17D8E">
        <w:rPr>
          <w:rFonts w:eastAsia="ＭＳ ゴシック"/>
        </w:rPr>
        <w:t>学生研究生受入契約条項</w:t>
      </w:r>
      <w:r w:rsidR="00E95927">
        <w:rPr>
          <w:rFonts w:eastAsia="ＭＳ ゴシック" w:hint="eastAsia"/>
        </w:rPr>
        <w:t>に同意し</w:t>
      </w:r>
      <w:r w:rsidR="00421325">
        <w:rPr>
          <w:rFonts w:eastAsia="ＭＳ ゴシック" w:hint="eastAsia"/>
        </w:rPr>
        <w:t>、</w:t>
      </w:r>
      <w:r w:rsidR="007602EC" w:rsidRPr="005433F5">
        <w:rPr>
          <w:rFonts w:eastAsia="ＭＳ ゴシック" w:hint="eastAsia"/>
        </w:rPr>
        <w:t>貴機構と</w:t>
      </w:r>
      <w:r w:rsidRPr="005433F5">
        <w:rPr>
          <w:rFonts w:eastAsia="ＭＳ ゴシック"/>
        </w:rPr>
        <w:t>本学</w:t>
      </w:r>
      <w:r w:rsidR="007602EC" w:rsidRPr="005433F5">
        <w:rPr>
          <w:rFonts w:eastAsia="ＭＳ ゴシック" w:hint="eastAsia"/>
        </w:rPr>
        <w:t>との連携</w:t>
      </w:r>
      <w:r w:rsidRPr="005433F5">
        <w:rPr>
          <w:rFonts w:eastAsia="ＭＳ ゴシック"/>
        </w:rPr>
        <w:t>協定</w:t>
      </w:r>
      <w:r w:rsidR="007602EC" w:rsidRPr="005433F5">
        <w:rPr>
          <w:rFonts w:eastAsia="ＭＳ ゴシック" w:hint="eastAsia"/>
        </w:rPr>
        <w:t>に</w:t>
      </w:r>
      <w:r w:rsidRPr="005433F5">
        <w:rPr>
          <w:rFonts w:eastAsia="ＭＳ ゴシック"/>
        </w:rPr>
        <w:t>基づき、</w:t>
      </w:r>
      <w:r w:rsidR="00E735EB" w:rsidRPr="00E735EB">
        <w:rPr>
          <w:rFonts w:eastAsia="ＭＳ ゴシック" w:hint="eastAsia"/>
        </w:rPr>
        <w:t>次のとおり</w:t>
      </w:r>
      <w:r>
        <w:rPr>
          <w:rFonts w:eastAsia="ＭＳ ゴシック"/>
        </w:rPr>
        <w:t>学生</w:t>
      </w:r>
      <w:r w:rsidR="00B3275D" w:rsidRPr="00B3275D">
        <w:rPr>
          <w:rFonts w:eastAsia="ＭＳ ゴシック" w:hint="eastAsia"/>
        </w:rPr>
        <w:t>研究生</w:t>
      </w:r>
      <w:r>
        <w:rPr>
          <w:rFonts w:eastAsia="ＭＳ ゴシック"/>
        </w:rPr>
        <w:t>の受入れを</w:t>
      </w:r>
      <w:r>
        <w:rPr>
          <w:rFonts w:eastAsia="ＭＳ ゴシック" w:hint="eastAsia"/>
        </w:rPr>
        <w:t>申し込みます。</w:t>
      </w:r>
    </w:p>
    <w:p w14:paraId="1A4260A2" w14:textId="77777777" w:rsidR="002A290D" w:rsidRPr="005A48D9" w:rsidRDefault="002A290D" w:rsidP="002A290D">
      <w:pPr>
        <w:ind w:firstLineChars="100" w:firstLine="210"/>
        <w:rPr>
          <w:rFonts w:eastAsia="ＭＳ ゴシック"/>
        </w:rPr>
      </w:pPr>
    </w:p>
    <w:p w14:paraId="7F81F4EC" w14:textId="77777777" w:rsidR="00421325" w:rsidRDefault="00421325" w:rsidP="00421325">
      <w:r>
        <w:rPr>
          <w:rFonts w:eastAsia="ＭＳ ゴシック" w:hint="eastAsia"/>
        </w:rPr>
        <w:t>1</w:t>
      </w:r>
      <w:r w:rsidRPr="00F17D8E">
        <w:rPr>
          <w:rFonts w:eastAsia="ＭＳ ゴシック"/>
        </w:rPr>
        <w:t xml:space="preserve">. </w:t>
      </w:r>
      <w:r w:rsidRPr="00F17D8E">
        <w:rPr>
          <w:rFonts w:eastAsia="ＭＳ ゴシック"/>
        </w:rPr>
        <w:t>受入</w:t>
      </w:r>
      <w:r>
        <w:rPr>
          <w:rFonts w:eastAsia="ＭＳ ゴシック" w:hint="eastAsia"/>
        </w:rPr>
        <w:t>申請</w:t>
      </w:r>
      <w:r w:rsidRPr="00F17D8E">
        <w:rPr>
          <w:rFonts w:eastAsia="ＭＳ ゴシック"/>
        </w:rPr>
        <w:t>者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518"/>
        <w:gridCol w:w="998"/>
        <w:gridCol w:w="664"/>
        <w:gridCol w:w="938"/>
        <w:gridCol w:w="1160"/>
        <w:gridCol w:w="1108"/>
      </w:tblGrid>
      <w:tr w:rsidR="008435C7" w:rsidRPr="00F17D8E" w14:paraId="6C006B28" w14:textId="77777777" w:rsidTr="006263CC">
        <w:trPr>
          <w:trHeight w:val="680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79E0C47" w14:textId="77777777" w:rsidR="008435C7" w:rsidRPr="00F17D8E" w:rsidRDefault="008435C7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大学院</w:t>
            </w:r>
          </w:p>
        </w:tc>
        <w:tc>
          <w:tcPr>
            <w:tcW w:w="4678" w:type="dxa"/>
            <w:gridSpan w:val="5"/>
            <w:tcBorders>
              <w:left w:val="dotted" w:sz="4" w:space="0" w:color="auto"/>
            </w:tcBorders>
            <w:vAlign w:val="center"/>
          </w:tcPr>
          <w:p w14:paraId="4549D416" w14:textId="77777777" w:rsidR="008435C7" w:rsidRPr="00F17D8E" w:rsidRDefault="008435C7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3C5A3718" w14:textId="77777777" w:rsidR="008435C7" w:rsidRPr="00F17D8E" w:rsidRDefault="006E38D5" w:rsidP="00F15102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119DC3E" wp14:editId="2822E548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45085</wp:posOffset>
                      </wp:positionV>
                      <wp:extent cx="1151890" cy="1547495"/>
                      <wp:effectExtent l="0" t="0" r="10160" b="1460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54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65874" w14:textId="77777777" w:rsidR="006E38D5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5C1FE6" w14:textId="77777777" w:rsidR="006E38D5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5256A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【写真</w:t>
                                  </w:r>
                                  <w:r w:rsidRPr="005256AF"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貼付欄</w:t>
                                  </w:r>
                                  <w:r w:rsidRPr="005256A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14:paraId="3D409884" w14:textId="77777777" w:rsidR="006E38D5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27D13F" w14:textId="77777777" w:rsidR="006E38D5" w:rsidRDefault="006E38D5" w:rsidP="006E38D5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上半身脱帽で</w:t>
                                  </w:r>
                                </w:p>
                                <w:p w14:paraId="7C936128" w14:textId="77777777" w:rsidR="006E38D5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か月以内の</w:t>
                                  </w: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撮影</w:t>
                                  </w:r>
                                </w:p>
                                <w:p w14:paraId="3D0344BA" w14:textId="77777777" w:rsidR="006E38D5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41705D86" w14:textId="77777777" w:rsidR="006E38D5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データ添付可</w:t>
                                  </w:r>
                                </w:p>
                                <w:p w14:paraId="0EC0C23D" w14:textId="77777777" w:rsidR="006E38D5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3E8487F" w14:textId="77777777" w:rsidR="006E38D5" w:rsidRPr="00107B78" w:rsidRDefault="006E38D5" w:rsidP="006E38D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5B63B1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縦4.0cm×横3.0cm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程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9DC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45pt;margin-top:3.55pt;width:90.7pt;height:12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">
                      <v:stroke dashstyle="dash"/>
                      <v:textbox>
                        <w:txbxContent>
                          <w:p w14:paraId="0F665874" w14:textId="77777777" w:rsidR="006E38D5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14:paraId="645C1FE6" w14:textId="77777777" w:rsidR="006E38D5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5256AF">
                              <w:rPr>
                                <w:rFonts w:ascii="ＭＳ ゴシック" w:eastAsia="ＭＳ ゴシック" w:hAnsi="ＭＳ ゴシック" w:cs="Times New Roman" w:hint="eastAsia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【写真</w:t>
                            </w:r>
                            <w:r w:rsidRPr="005256AF"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貼付欄</w:t>
                            </w:r>
                            <w:r w:rsidRPr="005256AF">
                              <w:rPr>
                                <w:rFonts w:ascii="ＭＳ ゴシック" w:eastAsia="ＭＳ ゴシック" w:hAnsi="ＭＳ ゴシック" w:cs="Times New Roman" w:hint="eastAsia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3D409884" w14:textId="77777777" w:rsidR="006E38D5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14:paraId="7227D13F" w14:textId="77777777" w:rsidR="006E38D5" w:rsidRDefault="006E38D5" w:rsidP="006E38D5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cs="Times New Roman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上半身脱帽で</w:t>
                            </w:r>
                          </w:p>
                          <w:p w14:paraId="7C936128" w14:textId="77777777" w:rsidR="006E38D5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月以内の</w:t>
                            </w: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撮影</w:t>
                            </w:r>
                          </w:p>
                          <w:p w14:paraId="3D0344BA" w14:textId="77777777" w:rsidR="006E38D5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14:paraId="41705D86" w14:textId="77777777" w:rsidR="006E38D5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データ添付可</w:t>
                            </w:r>
                          </w:p>
                          <w:p w14:paraId="0EC0C23D" w14:textId="77777777" w:rsidR="006E38D5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14:paraId="13E8487F" w14:textId="77777777" w:rsidR="006E38D5" w:rsidRPr="00107B78" w:rsidRDefault="006E38D5" w:rsidP="006E38D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5B63B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縦4.0cm×横3.0c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35C7" w:rsidRPr="00F17D8E" w14:paraId="6294316A" w14:textId="77777777" w:rsidTr="006263CC">
        <w:trPr>
          <w:trHeight w:val="680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71BDCC2" w14:textId="77777777" w:rsidR="008435C7" w:rsidRPr="00F17D8E" w:rsidRDefault="008435C7" w:rsidP="00F15102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研究科</w:t>
            </w:r>
          </w:p>
        </w:tc>
        <w:tc>
          <w:tcPr>
            <w:tcW w:w="4678" w:type="dxa"/>
            <w:gridSpan w:val="5"/>
            <w:tcBorders>
              <w:left w:val="dotted" w:sz="4" w:space="0" w:color="auto"/>
            </w:tcBorders>
            <w:vAlign w:val="center"/>
          </w:tcPr>
          <w:p w14:paraId="32F0E8CD" w14:textId="77777777" w:rsidR="008435C7" w:rsidRPr="00F17D8E" w:rsidRDefault="008435C7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5F1FD0A5" w14:textId="77777777" w:rsidR="008435C7" w:rsidRPr="00F17D8E" w:rsidRDefault="008435C7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435C7" w:rsidRPr="00F17D8E" w14:paraId="09041A24" w14:textId="77777777" w:rsidTr="006263CC">
        <w:trPr>
          <w:trHeight w:val="680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A38A9CA" w14:textId="77777777" w:rsidR="008435C7" w:rsidRPr="00F17D8E" w:rsidRDefault="008435C7" w:rsidP="00F15102">
            <w:pPr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課程</w:t>
            </w:r>
            <w:r>
              <w:rPr>
                <w:rFonts w:eastAsia="ＭＳ ゴシック" w:hint="eastAsia"/>
              </w:rPr>
              <w:t>/</w:t>
            </w:r>
            <w:r>
              <w:rPr>
                <w:rFonts w:eastAsia="ＭＳ ゴシック" w:hint="eastAsia"/>
              </w:rPr>
              <w:t>専攻</w:t>
            </w:r>
          </w:p>
        </w:tc>
        <w:tc>
          <w:tcPr>
            <w:tcW w:w="4678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AD69502" w14:textId="77777777" w:rsidR="008435C7" w:rsidRPr="00F17D8E" w:rsidRDefault="008435C7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1F3369" w14:textId="77777777" w:rsidR="008435C7" w:rsidRPr="00F17D8E" w:rsidRDefault="008435C7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435C7" w:rsidRPr="00F17D8E" w14:paraId="65FC4447" w14:textId="77777777" w:rsidTr="006263C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D6B8621" w14:textId="77777777" w:rsidR="008435C7" w:rsidRPr="00F17D8E" w:rsidRDefault="008435C7" w:rsidP="00F1510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年</w:t>
            </w:r>
          </w:p>
        </w:tc>
        <w:tc>
          <w:tcPr>
            <w:tcW w:w="4678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A2E4" w14:textId="77777777" w:rsidR="008435C7" w:rsidRPr="00F17D8E" w:rsidRDefault="008435C7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46C4E4" w14:textId="77777777" w:rsidR="008435C7" w:rsidRPr="00F17D8E" w:rsidRDefault="008435C7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BC3FE9" w:rsidRPr="00F17D8E" w14:paraId="75125226" w14:textId="77777777" w:rsidTr="006263CC">
        <w:trPr>
          <w:trHeight w:val="340"/>
        </w:trPr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D455E6" w14:textId="77777777" w:rsidR="00BC3FE9" w:rsidRPr="00F17D8E" w:rsidRDefault="00BC3FE9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ふりがな</w:t>
            </w:r>
          </w:p>
        </w:tc>
        <w:tc>
          <w:tcPr>
            <w:tcW w:w="6946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F026EF" w14:textId="77777777" w:rsidR="00BC3FE9" w:rsidRPr="00421325" w:rsidRDefault="00BC3FE9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BC3FE9" w:rsidRPr="00F17D8E" w14:paraId="5E28B6DD" w14:textId="77777777" w:rsidTr="006263CC">
        <w:trPr>
          <w:trHeight w:val="567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E665E7" w14:textId="77777777" w:rsidR="00BC3FE9" w:rsidRDefault="00BC3FE9" w:rsidP="00F15102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694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E047A0" w14:textId="77777777" w:rsidR="00BC3FE9" w:rsidRPr="00421325" w:rsidRDefault="00BC3FE9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F028E8" w:rsidRPr="00F17D8E" w14:paraId="1ED63F1C" w14:textId="77777777" w:rsidTr="006263CC">
        <w:trPr>
          <w:trHeight w:val="567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FC3225" w14:textId="77777777" w:rsidR="00F028E8" w:rsidRPr="00F17D8E" w:rsidRDefault="00F028E8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国籍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1CAAEF" w14:textId="77777777" w:rsidR="00F028E8" w:rsidRPr="00421325" w:rsidRDefault="00000000" w:rsidP="00F15102">
            <w:pPr>
              <w:pStyle w:val="a4"/>
              <w:jc w:val="left"/>
              <w:rPr>
                <w:rFonts w:eastAsia="ＭＳ ゴシック"/>
                <w:lang w:eastAsia="zh-CN"/>
              </w:rPr>
            </w:pPr>
            <w:sdt>
              <w:sdtPr>
                <w:rPr>
                  <w:rFonts w:eastAsia="ＭＳ ゴシック"/>
                  <w:szCs w:val="21"/>
                  <w:lang w:eastAsia="zh-CN"/>
                </w:rPr>
                <w:id w:val="-1922091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5E2D" w:rsidRPr="00292AAF">
                  <w:rPr>
                    <w:rFonts w:ascii="Segoe UI Symbol" w:eastAsia="ＭＳ ゴシック" w:hAnsi="Segoe UI Symbol" w:cs="Segoe UI Symbol"/>
                    <w:szCs w:val="21"/>
                    <w:lang w:eastAsia="zh-CN"/>
                  </w:rPr>
                  <w:t>☐</w:t>
                </w:r>
              </w:sdtContent>
            </w:sdt>
            <w:r w:rsidR="00E55E2D">
              <w:rPr>
                <w:rFonts w:eastAsia="ＭＳ ゴシック"/>
                <w:szCs w:val="21"/>
                <w:lang w:eastAsia="zh-CN"/>
              </w:rPr>
              <w:t xml:space="preserve"> </w:t>
            </w:r>
            <w:r w:rsidR="00E55E2D" w:rsidRPr="00292AAF">
              <w:rPr>
                <w:rFonts w:eastAsia="ＭＳ ゴシック"/>
                <w:szCs w:val="21"/>
                <w:lang w:eastAsia="zh-CN"/>
              </w:rPr>
              <w:t xml:space="preserve">日本　　　</w:t>
            </w:r>
            <w:sdt>
              <w:sdtPr>
                <w:rPr>
                  <w:rFonts w:eastAsia="ＭＳ ゴシック"/>
                  <w:szCs w:val="21"/>
                  <w:lang w:eastAsia="zh-CN"/>
                </w:rPr>
                <w:id w:val="19335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5E2D" w:rsidRPr="00292AAF">
                  <w:rPr>
                    <w:rFonts w:ascii="Segoe UI Symbol" w:eastAsia="ＭＳ ゴシック" w:hAnsi="Segoe UI Symbol" w:cs="Segoe UI Symbol"/>
                    <w:szCs w:val="21"/>
                    <w:lang w:eastAsia="zh-CN"/>
                  </w:rPr>
                  <w:t>☐</w:t>
                </w:r>
              </w:sdtContent>
            </w:sdt>
            <w:r w:rsidR="00E55E2D">
              <w:rPr>
                <w:rFonts w:eastAsia="ＭＳ ゴシック"/>
                <w:szCs w:val="21"/>
                <w:lang w:eastAsia="zh-CN"/>
              </w:rPr>
              <w:t xml:space="preserve"> </w:t>
            </w:r>
            <w:r w:rsidR="00E55E2D" w:rsidRPr="00292AAF">
              <w:rPr>
                <w:rFonts w:eastAsia="ＭＳ ゴシック"/>
                <w:szCs w:val="21"/>
                <w:lang w:eastAsia="zh-CN"/>
              </w:rPr>
              <w:t>海外（国名：　　　　　　）</w:t>
            </w:r>
          </w:p>
        </w:tc>
      </w:tr>
      <w:tr w:rsidR="006E38D5" w:rsidRPr="00292AAF" w14:paraId="74587F45" w14:textId="77777777" w:rsidTr="006263C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C3FD610" w14:textId="77777777" w:rsidR="006E38D5" w:rsidRPr="00292AAF" w:rsidRDefault="006E38D5" w:rsidP="009E0514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生年月日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803E2D3" w14:textId="77777777" w:rsidR="006E38D5" w:rsidRPr="00292AAF" w:rsidRDefault="006E38D5" w:rsidP="009E0514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821AFA4" w14:textId="77777777" w:rsidR="006E38D5" w:rsidRPr="00292AAF" w:rsidRDefault="006E38D5" w:rsidP="009E0514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性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5BEB24" w14:textId="77777777" w:rsidR="006E38D5" w:rsidRPr="00292AAF" w:rsidRDefault="00000000" w:rsidP="009E0514">
            <w:pPr>
              <w:pStyle w:val="a4"/>
              <w:ind w:firstLineChars="200" w:firstLine="420"/>
              <w:jc w:val="left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980809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38D5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6E38D5">
              <w:rPr>
                <w:rFonts w:eastAsia="ＭＳ ゴシック"/>
                <w:szCs w:val="21"/>
              </w:rPr>
              <w:t xml:space="preserve"> </w:t>
            </w:r>
            <w:r w:rsidR="006E38D5" w:rsidRPr="00292AAF">
              <w:rPr>
                <w:rFonts w:eastAsia="ＭＳ ゴシック"/>
                <w:szCs w:val="21"/>
              </w:rPr>
              <w:t xml:space="preserve">男　</w:t>
            </w:r>
            <w:r w:rsidR="006E38D5" w:rsidRPr="00292AAF">
              <w:rPr>
                <w:rFonts w:eastAsia="ＭＳ ゴシック"/>
                <w:szCs w:val="21"/>
              </w:rPr>
              <w:t xml:space="preserve"> </w:t>
            </w:r>
            <w:sdt>
              <w:sdtPr>
                <w:rPr>
                  <w:rFonts w:eastAsia="ＭＳ ゴシック"/>
                  <w:szCs w:val="21"/>
                </w:rPr>
                <w:id w:val="547340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38D5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6E38D5">
              <w:rPr>
                <w:rFonts w:eastAsia="ＭＳ ゴシック"/>
                <w:szCs w:val="21"/>
              </w:rPr>
              <w:t xml:space="preserve"> </w:t>
            </w:r>
            <w:r w:rsidR="006E38D5" w:rsidRPr="00292AAF">
              <w:rPr>
                <w:rFonts w:eastAsia="ＭＳ ゴシック"/>
                <w:szCs w:val="21"/>
              </w:rPr>
              <w:t>女</w:t>
            </w:r>
          </w:p>
        </w:tc>
      </w:tr>
      <w:tr w:rsidR="003F483C" w:rsidRPr="00F17D8E" w14:paraId="3F0FA622" w14:textId="77777777" w:rsidTr="006263CC">
        <w:trPr>
          <w:trHeight w:val="340"/>
        </w:trPr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1766F1" w14:textId="77777777" w:rsidR="003F483C" w:rsidRPr="00F17D8E" w:rsidRDefault="00463B60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郵便番号</w:t>
            </w:r>
          </w:p>
        </w:tc>
        <w:tc>
          <w:tcPr>
            <w:tcW w:w="6946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6D4DC2E" w14:textId="77777777" w:rsidR="003F483C" w:rsidRPr="00421325" w:rsidRDefault="003F483C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F483C" w:rsidRPr="00F17D8E" w14:paraId="78CB38D2" w14:textId="77777777" w:rsidTr="006263CC">
        <w:trPr>
          <w:trHeight w:val="567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53387" w14:textId="77777777" w:rsidR="003F483C" w:rsidRDefault="00E15A0D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住所</w:t>
            </w:r>
          </w:p>
        </w:tc>
        <w:tc>
          <w:tcPr>
            <w:tcW w:w="694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3769F55" w14:textId="77777777" w:rsidR="003F483C" w:rsidRPr="00421325" w:rsidRDefault="003F483C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28149B" w:rsidRPr="00F17D8E" w14:paraId="7B0B130C" w14:textId="77777777" w:rsidTr="006263CC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4FD24B" w14:textId="77777777" w:rsidR="0028149B" w:rsidRDefault="00DE43B4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E-mai</w:t>
            </w:r>
            <w:r>
              <w:rPr>
                <w:rFonts w:eastAsia="ＭＳ ゴシック"/>
              </w:rPr>
              <w:t>l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C43406B" w14:textId="77777777" w:rsidR="0028149B" w:rsidRPr="00421325" w:rsidRDefault="0028149B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43B4" w:rsidRPr="00F17D8E" w14:paraId="633A7EB8" w14:textId="77777777" w:rsidTr="006263CC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E6ACD1" w14:textId="77777777" w:rsidR="00DE43B4" w:rsidRDefault="00DE43B4" w:rsidP="00F15102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番号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680B8B4" w14:textId="77777777" w:rsidR="00DE43B4" w:rsidRPr="00421325" w:rsidRDefault="00DE43B4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5A48D9" w:rsidRPr="00421325" w14:paraId="5AA7934F" w14:textId="77777777" w:rsidTr="006263C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561C54ED" w14:textId="77777777" w:rsidR="005A48D9" w:rsidRPr="00B261A3" w:rsidRDefault="005A48D9" w:rsidP="00F15102">
            <w:pPr>
              <w:pStyle w:val="a4"/>
              <w:jc w:val="center"/>
              <w:rPr>
                <w:rFonts w:eastAsia="ＭＳ ゴシック"/>
              </w:rPr>
            </w:pPr>
            <w:r w:rsidRPr="00B261A3">
              <w:rPr>
                <w:rFonts w:eastAsia="ＭＳ ゴシック" w:hint="eastAsia"/>
              </w:rPr>
              <w:t>出身大学名</w:t>
            </w:r>
          </w:p>
        </w:tc>
        <w:tc>
          <w:tcPr>
            <w:tcW w:w="6946" w:type="dxa"/>
            <w:gridSpan w:val="7"/>
            <w:tcBorders>
              <w:left w:val="dotted" w:sz="4" w:space="0" w:color="auto"/>
            </w:tcBorders>
            <w:vAlign w:val="center"/>
          </w:tcPr>
          <w:p w14:paraId="17F2DA26" w14:textId="77777777" w:rsidR="005A48D9" w:rsidRPr="00421325" w:rsidRDefault="005A48D9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5A48D9" w:rsidRPr="00421325" w14:paraId="6B2ED542" w14:textId="77777777" w:rsidTr="006263C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9CB1DAE" w14:textId="77777777" w:rsidR="005A48D9" w:rsidRPr="00B261A3" w:rsidRDefault="005A48D9" w:rsidP="00F15102">
            <w:pPr>
              <w:pStyle w:val="a4"/>
              <w:jc w:val="center"/>
              <w:rPr>
                <w:rFonts w:eastAsia="ＭＳ ゴシック"/>
              </w:rPr>
            </w:pPr>
            <w:r w:rsidRPr="00B261A3">
              <w:rPr>
                <w:rFonts w:eastAsia="ＭＳ ゴシック" w:hint="eastAsia"/>
              </w:rPr>
              <w:t>出身学科・専攻</w:t>
            </w:r>
          </w:p>
        </w:tc>
        <w:tc>
          <w:tcPr>
            <w:tcW w:w="6946" w:type="dxa"/>
            <w:gridSpan w:val="7"/>
            <w:tcBorders>
              <w:left w:val="dotted" w:sz="4" w:space="0" w:color="auto"/>
            </w:tcBorders>
            <w:vAlign w:val="center"/>
          </w:tcPr>
          <w:p w14:paraId="303E9034" w14:textId="77777777" w:rsidR="005A48D9" w:rsidRPr="00421325" w:rsidRDefault="005A48D9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7C78E1" w:rsidRPr="00421325" w14:paraId="2E3D45E9" w14:textId="77777777" w:rsidTr="006263C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EB831EB" w14:textId="77777777" w:rsidR="007C78E1" w:rsidRPr="00CA28F5" w:rsidRDefault="007C78E1" w:rsidP="00F15102">
            <w:pPr>
              <w:pStyle w:val="a4"/>
              <w:jc w:val="center"/>
              <w:rPr>
                <w:rFonts w:eastAsia="ＭＳ ゴシック"/>
              </w:rPr>
            </w:pPr>
            <w:r w:rsidRPr="00CA28F5">
              <w:rPr>
                <w:rFonts w:eastAsia="ＭＳ ゴシック" w:hint="eastAsia"/>
              </w:rPr>
              <w:t>学校の最寄り駅</w:t>
            </w:r>
          </w:p>
        </w:tc>
        <w:tc>
          <w:tcPr>
            <w:tcW w:w="6946" w:type="dxa"/>
            <w:gridSpan w:val="7"/>
            <w:tcBorders>
              <w:left w:val="dotted" w:sz="4" w:space="0" w:color="auto"/>
            </w:tcBorders>
            <w:vAlign w:val="center"/>
          </w:tcPr>
          <w:p w14:paraId="7B6008C4" w14:textId="77777777" w:rsidR="007C78E1" w:rsidRPr="00421325" w:rsidRDefault="007C78E1" w:rsidP="00F15102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C0650" w:rsidRPr="00421325" w14:paraId="5867E14E" w14:textId="77777777" w:rsidTr="006263C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FAFB51C" w14:textId="77777777" w:rsidR="003C0650" w:rsidRPr="00292AAF" w:rsidRDefault="003C0650" w:rsidP="003C0650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宿舎貸与</w:t>
            </w:r>
          </w:p>
        </w:tc>
        <w:tc>
          <w:tcPr>
            <w:tcW w:w="207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C3FF97" w14:textId="77777777" w:rsidR="003C0650" w:rsidRPr="00292AAF" w:rsidRDefault="00000000" w:rsidP="003C0650">
            <w:pPr>
              <w:pStyle w:val="a4"/>
              <w:jc w:val="left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131908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C0650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3C0650">
              <w:rPr>
                <w:rFonts w:eastAsia="ＭＳ ゴシック" w:hint="eastAsia"/>
                <w:szCs w:val="21"/>
              </w:rPr>
              <w:t xml:space="preserve"> </w:t>
            </w:r>
            <w:r w:rsidR="003C0650" w:rsidRPr="00292AAF">
              <w:rPr>
                <w:rFonts w:eastAsia="ＭＳ ゴシック"/>
                <w:szCs w:val="21"/>
              </w:rPr>
              <w:t xml:space="preserve">要　</w:t>
            </w:r>
            <w:sdt>
              <w:sdtPr>
                <w:rPr>
                  <w:rFonts w:eastAsia="ＭＳ ゴシック"/>
                  <w:szCs w:val="21"/>
                </w:rPr>
                <w:id w:val="206829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C0650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3C0650">
              <w:rPr>
                <w:rFonts w:eastAsia="ＭＳ ゴシック" w:hint="eastAsia"/>
                <w:szCs w:val="21"/>
              </w:rPr>
              <w:t xml:space="preserve"> </w:t>
            </w:r>
            <w:r w:rsidR="003C0650" w:rsidRPr="00292AAF">
              <w:rPr>
                <w:rFonts w:eastAsia="ＭＳ ゴシック"/>
                <w:szCs w:val="21"/>
              </w:rPr>
              <w:t>不要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431069F" w14:textId="77777777" w:rsidR="003C0650" w:rsidRPr="00421325" w:rsidRDefault="003C0650" w:rsidP="003C0650">
            <w:pPr>
              <w:pStyle w:val="a4"/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不要の場合の居住予定先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</w:tcBorders>
            <w:vAlign w:val="center"/>
          </w:tcPr>
          <w:p w14:paraId="67D7AF2B" w14:textId="77777777" w:rsidR="003C0650" w:rsidRPr="00421325" w:rsidRDefault="003C0650" w:rsidP="003C0650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2E26E8" w:rsidRPr="00421325" w14:paraId="131A27A4" w14:textId="77777777" w:rsidTr="006263C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43B61A0" w14:textId="77777777" w:rsidR="002E26E8" w:rsidRPr="00CA28F5" w:rsidRDefault="002E26E8" w:rsidP="00F15102">
            <w:pPr>
              <w:pStyle w:val="a4"/>
              <w:jc w:val="center"/>
              <w:rPr>
                <w:rFonts w:eastAsia="ＭＳ ゴシック"/>
              </w:rPr>
            </w:pPr>
            <w:r w:rsidRPr="00CA28F5">
              <w:rPr>
                <w:rFonts w:eastAsia="ＭＳ ゴシック" w:hint="eastAsia"/>
              </w:rPr>
              <w:lastRenderedPageBreak/>
              <w:t>健康状態</w:t>
            </w:r>
          </w:p>
        </w:tc>
        <w:tc>
          <w:tcPr>
            <w:tcW w:w="207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51D0D5F" w14:textId="77777777" w:rsidR="002E26E8" w:rsidRPr="00DC46B2" w:rsidRDefault="00000000" w:rsidP="00F15102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63223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E26E8" w:rsidRPr="00DC46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2E26E8" w:rsidRPr="00DC46B2">
              <w:rPr>
                <w:rFonts w:ascii="ＭＳ ゴシック" w:eastAsia="ＭＳ ゴシック" w:hAnsi="ＭＳ ゴシック" w:hint="eastAsia"/>
                <w:szCs w:val="21"/>
              </w:rPr>
              <w:t xml:space="preserve">良い　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131122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E26E8" w:rsidRPr="00DC46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2E26E8" w:rsidRPr="00DC46B2">
              <w:rPr>
                <w:rFonts w:ascii="ＭＳ ゴシック" w:eastAsia="ＭＳ ゴシック" w:hAnsi="ＭＳ ゴシック" w:hint="eastAsia"/>
              </w:rPr>
              <w:t>悪い</w:t>
            </w:r>
          </w:p>
        </w:tc>
        <w:tc>
          <w:tcPr>
            <w:tcW w:w="2600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696AB9D" w14:textId="77777777" w:rsidR="002E26E8" w:rsidRDefault="002E26E8" w:rsidP="00F15102">
            <w:pPr>
              <w:pStyle w:val="a4"/>
              <w:jc w:val="center"/>
              <w:rPr>
                <w:rFonts w:eastAsia="ＭＳ ゴシック"/>
                <w:lang w:eastAsia="zh-TW"/>
              </w:rPr>
            </w:pPr>
            <w:r>
              <w:rPr>
                <w:rFonts w:eastAsia="ＭＳ ゴシック" w:hint="eastAsia"/>
                <w:lang w:eastAsia="zh-TW"/>
              </w:rPr>
              <w:t>既往歴</w:t>
            </w:r>
          </w:p>
          <w:p w14:paraId="2D425F0F" w14:textId="77777777" w:rsidR="002E26E8" w:rsidRPr="00421325" w:rsidRDefault="002E26E8" w:rsidP="00F15102">
            <w:pPr>
              <w:pStyle w:val="a4"/>
              <w:jc w:val="center"/>
              <w:rPr>
                <w:rFonts w:eastAsia="ＭＳ ゴシック"/>
                <w:lang w:eastAsia="zh-TW"/>
              </w:rPr>
            </w:pPr>
            <w:r>
              <w:rPr>
                <w:rFonts w:eastAsia="ＭＳ ゴシック" w:hint="eastAsia"/>
                <w:lang w:eastAsia="zh-TW"/>
              </w:rPr>
              <w:t>（病名</w:t>
            </w:r>
            <w:r>
              <w:rPr>
                <w:rFonts w:eastAsia="ＭＳ ゴシック" w:hint="eastAsia"/>
                <w:lang w:eastAsia="zh-TW"/>
              </w:rPr>
              <w:t>/</w:t>
            </w:r>
            <w:r>
              <w:rPr>
                <w:rFonts w:eastAsia="ＭＳ ゴシック" w:hint="eastAsia"/>
                <w:lang w:eastAsia="zh-TW"/>
              </w:rPr>
              <w:t>時期等）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</w:tcBorders>
            <w:vAlign w:val="center"/>
          </w:tcPr>
          <w:p w14:paraId="66457EB1" w14:textId="77777777" w:rsidR="002E26E8" w:rsidRPr="00421325" w:rsidRDefault="002E26E8" w:rsidP="00F15102">
            <w:pPr>
              <w:pStyle w:val="a4"/>
              <w:jc w:val="left"/>
              <w:rPr>
                <w:rFonts w:eastAsia="ＭＳ ゴシック"/>
                <w:lang w:eastAsia="zh-TW"/>
              </w:rPr>
            </w:pPr>
          </w:p>
        </w:tc>
      </w:tr>
      <w:tr w:rsidR="004D1787" w14:paraId="7919A156" w14:textId="77777777" w:rsidTr="006263CC">
        <w:trPr>
          <w:trHeight w:val="56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6D6F8229" w14:textId="77777777" w:rsidR="004D1787" w:rsidRPr="00292AAF" w:rsidRDefault="004D1787" w:rsidP="004D1787">
            <w:pPr>
              <w:pStyle w:val="a4"/>
              <w:jc w:val="center"/>
              <w:rPr>
                <w:rFonts w:eastAsia="ＭＳ ゴシック"/>
              </w:rPr>
            </w:pPr>
            <w:r w:rsidRPr="007950F3">
              <w:rPr>
                <w:rFonts w:eastAsia="ＭＳ ゴシック"/>
              </w:rPr>
              <w:t>資格・免許</w:t>
            </w:r>
          </w:p>
        </w:tc>
        <w:tc>
          <w:tcPr>
            <w:tcW w:w="307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158F3" w14:textId="77777777" w:rsidR="004D1787" w:rsidRPr="00292AAF" w:rsidRDefault="00000000" w:rsidP="004D1787">
            <w:pPr>
              <w:pStyle w:val="a4"/>
              <w:jc w:val="both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-1009524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D1787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4D1787" w:rsidRPr="00292AAF">
              <w:rPr>
                <w:rFonts w:eastAsia="ＭＳ ゴシック"/>
                <w:szCs w:val="21"/>
              </w:rPr>
              <w:t xml:space="preserve"> </w:t>
            </w:r>
            <w:r w:rsidR="004D1787" w:rsidRPr="0008289C">
              <w:rPr>
                <w:rFonts w:eastAsia="ＭＳ ゴシック" w:hint="eastAsia"/>
                <w:szCs w:val="21"/>
              </w:rPr>
              <w:t>原子炉主任技術者</w:t>
            </w:r>
          </w:p>
        </w:tc>
        <w:tc>
          <w:tcPr>
            <w:tcW w:w="3870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1E5E70" w14:textId="77777777" w:rsidR="004D1787" w:rsidRDefault="00000000" w:rsidP="004D1787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2125535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 w:rsidRPr="00A606B5">
              <w:rPr>
                <w:rFonts w:eastAsia="ＭＳ ゴシック" w:hint="eastAsia"/>
                <w:szCs w:val="21"/>
              </w:rPr>
              <w:t>核燃料取扱主任者</w:t>
            </w:r>
          </w:p>
        </w:tc>
      </w:tr>
      <w:tr w:rsidR="004D1787" w14:paraId="3E1DC1D2" w14:textId="77777777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674F585A" w14:textId="77777777" w:rsidR="004D1787" w:rsidRPr="00292AAF" w:rsidRDefault="004D1787" w:rsidP="004D1787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30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D5520" w14:textId="77777777" w:rsidR="004D1787" w:rsidRDefault="00000000" w:rsidP="004D1787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742636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 w:rsidRPr="0008289C">
              <w:rPr>
                <w:rFonts w:eastAsia="ＭＳ ゴシック" w:hint="eastAsia"/>
                <w:szCs w:val="21"/>
              </w:rPr>
              <w:t>第１種電気主任技術者</w:t>
            </w:r>
          </w:p>
        </w:tc>
        <w:tc>
          <w:tcPr>
            <w:tcW w:w="3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B7A410" w14:textId="77777777" w:rsidR="004D1787" w:rsidRDefault="00000000" w:rsidP="004D1787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118451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 w:rsidRPr="0008289C">
              <w:rPr>
                <w:rFonts w:eastAsia="ＭＳ ゴシック" w:hint="eastAsia"/>
                <w:szCs w:val="21"/>
              </w:rPr>
              <w:t>第２種電気主任技術者</w:t>
            </w:r>
          </w:p>
        </w:tc>
      </w:tr>
      <w:tr w:rsidR="004D1787" w14:paraId="1DAE1138" w14:textId="77777777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16A15E1F" w14:textId="77777777" w:rsidR="004D1787" w:rsidRPr="00292AAF" w:rsidRDefault="004D1787" w:rsidP="004D1787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30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49404" w14:textId="77777777" w:rsidR="004D1787" w:rsidRDefault="00000000" w:rsidP="004D1787">
            <w:pPr>
              <w:pStyle w:val="a4"/>
              <w:jc w:val="both"/>
              <w:rPr>
                <w:rFonts w:eastAsia="ＭＳ ゴシック"/>
                <w:szCs w:val="21"/>
                <w:lang w:eastAsia="zh-TW"/>
              </w:rPr>
            </w:pPr>
            <w:sdt>
              <w:sdtPr>
                <w:rPr>
                  <w:rFonts w:eastAsia="ＭＳ ゴシック"/>
                  <w:szCs w:val="21"/>
                  <w:lang w:eastAsia="zh-TW"/>
                </w:rPr>
                <w:id w:val="-2048516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  <w:lang w:eastAsia="zh-TW"/>
              </w:rPr>
              <w:t xml:space="preserve"> </w:t>
            </w:r>
            <w:r w:rsidR="004D1787" w:rsidRPr="00A606B5">
              <w:rPr>
                <w:rFonts w:eastAsia="ＭＳ ゴシック" w:hint="eastAsia"/>
                <w:szCs w:val="21"/>
                <w:lang w:eastAsia="zh-TW"/>
              </w:rPr>
              <w:t>第１種放射線取扱主任者</w:t>
            </w:r>
          </w:p>
        </w:tc>
        <w:tc>
          <w:tcPr>
            <w:tcW w:w="3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CF459B" w14:textId="77777777" w:rsidR="004D1787" w:rsidRDefault="00000000" w:rsidP="004D1787">
            <w:pPr>
              <w:pStyle w:val="a4"/>
              <w:jc w:val="both"/>
              <w:rPr>
                <w:rFonts w:eastAsia="ＭＳ ゴシック"/>
                <w:szCs w:val="21"/>
                <w:lang w:eastAsia="zh-TW"/>
              </w:rPr>
            </w:pPr>
            <w:sdt>
              <w:sdtPr>
                <w:rPr>
                  <w:rFonts w:eastAsia="ＭＳ ゴシック"/>
                  <w:szCs w:val="21"/>
                  <w:lang w:eastAsia="zh-TW"/>
                </w:rPr>
                <w:id w:val="18187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  <w:lang w:eastAsia="zh-TW"/>
              </w:rPr>
              <w:t xml:space="preserve"> </w:t>
            </w:r>
            <w:r w:rsidR="004D1787">
              <w:rPr>
                <w:rFonts w:eastAsia="ＭＳ ゴシック" w:hint="eastAsia"/>
                <w:szCs w:val="21"/>
                <w:lang w:eastAsia="zh-TW"/>
              </w:rPr>
              <w:t>第２</w:t>
            </w:r>
            <w:r w:rsidR="004D1787" w:rsidRPr="00A606B5">
              <w:rPr>
                <w:rFonts w:eastAsia="ＭＳ ゴシック" w:hint="eastAsia"/>
                <w:szCs w:val="21"/>
                <w:lang w:eastAsia="zh-TW"/>
              </w:rPr>
              <w:t>種放射線取扱主任者</w:t>
            </w:r>
          </w:p>
        </w:tc>
      </w:tr>
      <w:tr w:rsidR="004D1787" w14:paraId="51132491" w14:textId="77777777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39D756E1" w14:textId="77777777" w:rsidR="004D1787" w:rsidRPr="00292AAF" w:rsidRDefault="004D1787" w:rsidP="004D1787">
            <w:pPr>
              <w:pStyle w:val="a4"/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30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CBECC" w14:textId="77777777" w:rsidR="004D1787" w:rsidRDefault="00000000" w:rsidP="004D1787">
            <w:pPr>
              <w:pStyle w:val="a4"/>
              <w:jc w:val="both"/>
              <w:rPr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179814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 w:rsidRPr="00A606B5">
              <w:rPr>
                <w:rFonts w:eastAsia="ＭＳ ゴシック" w:hint="eastAsia"/>
                <w:szCs w:val="21"/>
              </w:rPr>
              <w:t>甲種危険物取扱者</w:t>
            </w:r>
          </w:p>
        </w:tc>
        <w:tc>
          <w:tcPr>
            <w:tcW w:w="3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A04F67" w14:textId="77777777" w:rsidR="004D1787" w:rsidRDefault="004D1787" w:rsidP="004D1787">
            <w:pPr>
              <w:pStyle w:val="a4"/>
              <w:jc w:val="both"/>
              <w:rPr>
                <w:rFonts w:eastAsia="ＭＳ ゴシック"/>
                <w:szCs w:val="21"/>
              </w:rPr>
            </w:pPr>
          </w:p>
        </w:tc>
      </w:tr>
      <w:tr w:rsidR="004D1787" w14:paraId="3EE3BB4E" w14:textId="77777777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666EBC25" w14:textId="77777777" w:rsidR="004D1787" w:rsidRPr="00292AAF" w:rsidRDefault="004D1787" w:rsidP="004D1787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30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4BFBE" w14:textId="77777777" w:rsidR="004D1787" w:rsidRDefault="00000000" w:rsidP="004D1787">
            <w:pPr>
              <w:pStyle w:val="a4"/>
              <w:jc w:val="both"/>
              <w:rPr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499352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 w:rsidRPr="00A606B5">
              <w:rPr>
                <w:rFonts w:eastAsia="ＭＳ ゴシック" w:hint="eastAsia"/>
                <w:szCs w:val="21"/>
              </w:rPr>
              <w:t>乙種危険物取扱者</w:t>
            </w:r>
          </w:p>
        </w:tc>
        <w:tc>
          <w:tcPr>
            <w:tcW w:w="38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ACAFDF" w14:textId="77777777" w:rsidR="004D1787" w:rsidRDefault="00000000" w:rsidP="004D1787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1700964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 w:rsidRPr="00A606B5">
              <w:rPr>
                <w:rFonts w:eastAsia="ＭＳ ゴシック" w:hint="eastAsia"/>
                <w:szCs w:val="21"/>
              </w:rPr>
              <w:t>毒物劇物取扱責任者</w:t>
            </w:r>
          </w:p>
        </w:tc>
      </w:tr>
      <w:tr w:rsidR="004D1787" w14:paraId="495D659B" w14:textId="77777777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41956924" w14:textId="77777777" w:rsidR="004D1787" w:rsidRPr="00292AAF" w:rsidRDefault="004D1787" w:rsidP="004D1787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6946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EF60B3" w14:textId="77777777" w:rsidR="004D1787" w:rsidRDefault="00000000" w:rsidP="004D1787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655580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D17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1787">
              <w:rPr>
                <w:rFonts w:eastAsia="ＭＳ ゴシック"/>
                <w:szCs w:val="21"/>
              </w:rPr>
              <w:t xml:space="preserve"> </w:t>
            </w:r>
            <w:r w:rsidR="004D1787">
              <w:rPr>
                <w:rFonts w:eastAsia="ＭＳ ゴシック" w:hint="eastAsia"/>
                <w:szCs w:val="21"/>
              </w:rPr>
              <w:t>その他：</w:t>
            </w:r>
          </w:p>
        </w:tc>
      </w:tr>
      <w:tr w:rsidR="006214E8" w:rsidRPr="00421325" w14:paraId="67FD738D" w14:textId="77777777" w:rsidTr="006263CC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F0FB617" w14:textId="77777777" w:rsidR="006214E8" w:rsidRDefault="006214E8" w:rsidP="006214E8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緊急連絡先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C94E79" w14:textId="77777777" w:rsidR="006214E8" w:rsidRPr="00421325" w:rsidRDefault="006214E8" w:rsidP="006214E8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（続柄）</w:t>
            </w:r>
          </w:p>
        </w:tc>
        <w:tc>
          <w:tcPr>
            <w:tcW w:w="427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441B0" w14:textId="77777777" w:rsidR="006214E8" w:rsidRPr="00421325" w:rsidRDefault="006214E8" w:rsidP="006214E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E8CC95" w14:textId="77777777" w:rsidR="006214E8" w:rsidRPr="00421325" w:rsidRDefault="006214E8" w:rsidP="006214E8">
            <w:pPr>
              <w:pStyle w:val="a4"/>
              <w:jc w:val="center"/>
              <w:rPr>
                <w:rFonts w:eastAsia="ＭＳ ゴシック"/>
              </w:rPr>
            </w:pPr>
          </w:p>
        </w:tc>
      </w:tr>
      <w:tr w:rsidR="006214E8" w:rsidRPr="00421325" w14:paraId="4F2C0FDE" w14:textId="77777777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0146D925" w14:textId="77777777" w:rsidR="006214E8" w:rsidRDefault="006214E8" w:rsidP="006214E8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0509A8" w14:textId="77777777" w:rsidR="006214E8" w:rsidRPr="00421325" w:rsidRDefault="006214E8" w:rsidP="006214E8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郵便番号</w:t>
            </w:r>
          </w:p>
        </w:tc>
        <w:tc>
          <w:tcPr>
            <w:tcW w:w="53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5021C3" w14:textId="77777777" w:rsidR="006214E8" w:rsidRPr="00421325" w:rsidRDefault="006214E8" w:rsidP="006214E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6214E8" w:rsidRPr="00421325" w14:paraId="69481012" w14:textId="77777777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68698785" w14:textId="77777777" w:rsidR="006214E8" w:rsidRDefault="006214E8" w:rsidP="006214E8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80EB49" w14:textId="77777777" w:rsidR="006214E8" w:rsidRDefault="006214E8" w:rsidP="006214E8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所</w:t>
            </w:r>
          </w:p>
        </w:tc>
        <w:tc>
          <w:tcPr>
            <w:tcW w:w="53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CF0D8F" w14:textId="77777777" w:rsidR="006214E8" w:rsidRPr="00421325" w:rsidRDefault="006214E8" w:rsidP="006214E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6214E8" w:rsidRPr="00421325" w14:paraId="46262917" w14:textId="77777777" w:rsidTr="006263CC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0C9D7CC0" w14:textId="77777777" w:rsidR="006214E8" w:rsidRDefault="006214E8" w:rsidP="006214E8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C78F0B" w14:textId="77777777" w:rsidR="006214E8" w:rsidRPr="00421325" w:rsidRDefault="006214E8" w:rsidP="006214E8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番号</w:t>
            </w:r>
          </w:p>
        </w:tc>
        <w:tc>
          <w:tcPr>
            <w:tcW w:w="5386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2C762CD" w14:textId="77777777" w:rsidR="006214E8" w:rsidRPr="00421325" w:rsidRDefault="006214E8" w:rsidP="006214E8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14:paraId="4103304C" w14:textId="77777777" w:rsidR="00F15102" w:rsidRDefault="00F15102" w:rsidP="003829BF">
      <w:pPr>
        <w:rPr>
          <w:rFonts w:eastAsia="ＭＳ ゴシック"/>
        </w:rPr>
      </w:pPr>
    </w:p>
    <w:p w14:paraId="32609E64" w14:textId="77777777" w:rsidR="0021011F" w:rsidRPr="00F17D8E" w:rsidRDefault="008870F8" w:rsidP="003829BF">
      <w:pPr>
        <w:rPr>
          <w:rFonts w:eastAsia="ＭＳ ゴシック"/>
        </w:rPr>
      </w:pPr>
      <w:r>
        <w:rPr>
          <w:rFonts w:eastAsia="ＭＳ ゴシック" w:hint="eastAsia"/>
        </w:rPr>
        <w:t>2</w:t>
      </w:r>
      <w:r w:rsidR="004474E9" w:rsidRPr="00F17D8E">
        <w:rPr>
          <w:rFonts w:eastAsia="ＭＳ ゴシック"/>
        </w:rPr>
        <w:t>.</w:t>
      </w:r>
      <w:r w:rsidR="0021011F" w:rsidRPr="00F17D8E">
        <w:rPr>
          <w:rFonts w:eastAsia="ＭＳ ゴシック"/>
        </w:rPr>
        <w:t>派遣元責任者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014"/>
        <w:gridCol w:w="1560"/>
        <w:gridCol w:w="2551"/>
      </w:tblGrid>
      <w:tr w:rsidR="0040226A" w:rsidRPr="00F17D8E" w14:paraId="3F1C7446" w14:textId="77777777" w:rsidTr="00C87A60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3FA92072" w14:textId="77777777" w:rsidR="0040226A" w:rsidRPr="00F17D8E" w:rsidRDefault="0040226A" w:rsidP="007A4724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30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4E7F24" w14:textId="77777777" w:rsidR="0040226A" w:rsidRPr="00F17D8E" w:rsidRDefault="0040226A" w:rsidP="007A4724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C707E18" w14:textId="77777777" w:rsidR="0040226A" w:rsidRPr="005C4DC2" w:rsidRDefault="0040226A" w:rsidP="005C4DC2">
            <w:pPr>
              <w:pStyle w:val="a4"/>
              <w:jc w:val="center"/>
              <w:rPr>
                <w:rFonts w:eastAsia="ＭＳ ゴシック"/>
                <w:color w:val="BFBFBF"/>
              </w:rPr>
            </w:pPr>
            <w:r w:rsidRPr="00311FB4">
              <w:rPr>
                <w:rFonts w:eastAsia="ＭＳ ゴシック" w:hint="eastAsia"/>
              </w:rPr>
              <w:t>職</w:t>
            </w:r>
            <w:r w:rsidR="00144281">
              <w:rPr>
                <w:rFonts w:eastAsia="ＭＳ ゴシック" w:hint="eastAsia"/>
              </w:rPr>
              <w:t>名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22A2156B" w14:textId="77777777" w:rsidR="0040226A" w:rsidRPr="005C4DC2" w:rsidRDefault="0040226A" w:rsidP="005C4DC2">
            <w:pPr>
              <w:pStyle w:val="a4"/>
              <w:jc w:val="center"/>
              <w:rPr>
                <w:rFonts w:eastAsia="ＭＳ ゴシック"/>
                <w:color w:val="BFBFBF"/>
              </w:rPr>
            </w:pPr>
          </w:p>
        </w:tc>
      </w:tr>
    </w:tbl>
    <w:p w14:paraId="41A5896E" w14:textId="77777777" w:rsidR="002C5A15" w:rsidRPr="00F17D8E" w:rsidRDefault="002C5A15" w:rsidP="002C5A15">
      <w:pPr>
        <w:rPr>
          <w:rFonts w:eastAsia="ＭＳ ゴシック"/>
        </w:rPr>
      </w:pPr>
    </w:p>
    <w:p w14:paraId="06961F4D" w14:textId="77777777" w:rsidR="002C5A15" w:rsidRPr="00F17D8E" w:rsidRDefault="008870F8" w:rsidP="002C5A15">
      <w:pPr>
        <w:rPr>
          <w:rFonts w:eastAsia="ＭＳ ゴシック"/>
        </w:rPr>
      </w:pPr>
      <w:r>
        <w:rPr>
          <w:rFonts w:eastAsia="ＭＳ ゴシック" w:hint="eastAsia"/>
        </w:rPr>
        <w:t>3</w:t>
      </w:r>
      <w:r w:rsidR="002C5A15">
        <w:rPr>
          <w:rFonts w:eastAsia="ＭＳ ゴシック" w:hint="eastAsia"/>
        </w:rPr>
        <w:t>.</w:t>
      </w:r>
      <w:r w:rsidR="00541430" w:rsidRPr="00541430">
        <w:rPr>
          <w:rFonts w:hint="eastAsia"/>
        </w:rPr>
        <w:t xml:space="preserve"> </w:t>
      </w:r>
      <w:r w:rsidR="00541430" w:rsidRPr="00541430">
        <w:rPr>
          <w:rFonts w:eastAsia="ＭＳ ゴシック" w:hint="eastAsia"/>
        </w:rPr>
        <w:t>連携教員（指導教員）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014"/>
        <w:gridCol w:w="1560"/>
        <w:gridCol w:w="2551"/>
      </w:tblGrid>
      <w:tr w:rsidR="00182391" w:rsidRPr="00F17D8E" w14:paraId="6E4EFF2C" w14:textId="77777777" w:rsidTr="00C87A60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483B7463" w14:textId="77777777" w:rsidR="00182391" w:rsidRPr="00F17D8E" w:rsidRDefault="00182391" w:rsidP="00576E2B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30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BECC246" w14:textId="77777777" w:rsidR="00182391" w:rsidRPr="00F17D8E" w:rsidRDefault="00182391" w:rsidP="00576E2B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E5B5C5" w14:textId="77777777" w:rsidR="00182391" w:rsidRPr="005C4DC2" w:rsidRDefault="00182391" w:rsidP="00576E2B">
            <w:pPr>
              <w:pStyle w:val="a4"/>
              <w:jc w:val="center"/>
              <w:rPr>
                <w:rFonts w:eastAsia="ＭＳ ゴシック"/>
                <w:color w:val="BFBFBF"/>
              </w:rPr>
            </w:pPr>
            <w:r w:rsidRPr="00311FB4">
              <w:rPr>
                <w:rFonts w:eastAsia="ＭＳ ゴシック" w:hint="eastAsia"/>
              </w:rPr>
              <w:t>職</w:t>
            </w:r>
            <w:r>
              <w:rPr>
                <w:rFonts w:eastAsia="ＭＳ ゴシック" w:hint="eastAsia"/>
              </w:rPr>
              <w:t>名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6B7B2533" w14:textId="77777777" w:rsidR="00182391" w:rsidRPr="005C4DC2" w:rsidRDefault="00182391" w:rsidP="00576E2B">
            <w:pPr>
              <w:pStyle w:val="a4"/>
              <w:jc w:val="center"/>
              <w:rPr>
                <w:rFonts w:eastAsia="ＭＳ ゴシック"/>
                <w:color w:val="BFBFBF"/>
              </w:rPr>
            </w:pPr>
          </w:p>
        </w:tc>
      </w:tr>
    </w:tbl>
    <w:p w14:paraId="67A03FAE" w14:textId="77777777" w:rsidR="007A4724" w:rsidRDefault="007A4724">
      <w:pPr>
        <w:rPr>
          <w:rFonts w:eastAsia="ＭＳ ゴシック"/>
        </w:rPr>
      </w:pPr>
    </w:p>
    <w:p w14:paraId="09B7EA6E" w14:textId="77777777" w:rsidR="00541430" w:rsidRDefault="00541430">
      <w:pPr>
        <w:rPr>
          <w:rFonts w:eastAsia="ＭＳ ゴシック"/>
        </w:rPr>
      </w:pPr>
      <w:r>
        <w:rPr>
          <w:rFonts w:eastAsia="ＭＳ ゴシック" w:hint="eastAsia"/>
        </w:rPr>
        <w:t>4.</w:t>
      </w:r>
      <w:r w:rsidRPr="00541430">
        <w:rPr>
          <w:rFonts w:hint="eastAsia"/>
        </w:rPr>
        <w:t xml:space="preserve"> </w:t>
      </w:r>
      <w:r w:rsidRPr="00541430">
        <w:rPr>
          <w:rFonts w:eastAsia="ＭＳ ゴシック" w:hint="eastAsia"/>
        </w:rPr>
        <w:t>副指導教員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014"/>
        <w:gridCol w:w="1560"/>
        <w:gridCol w:w="2551"/>
      </w:tblGrid>
      <w:tr w:rsidR="00541430" w:rsidRPr="00F17D8E" w14:paraId="0A098600" w14:textId="77777777" w:rsidTr="00C87A60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6FA926DF" w14:textId="77777777" w:rsidR="00541430" w:rsidRPr="00F17D8E" w:rsidRDefault="00541430" w:rsidP="0086649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30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7451998" w14:textId="77777777" w:rsidR="00541430" w:rsidRPr="00F17D8E" w:rsidRDefault="00541430" w:rsidP="00866493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0F3BB4E" w14:textId="77777777" w:rsidR="00541430" w:rsidRPr="005C4DC2" w:rsidRDefault="00541430" w:rsidP="00866493">
            <w:pPr>
              <w:pStyle w:val="a4"/>
              <w:jc w:val="center"/>
              <w:rPr>
                <w:rFonts w:eastAsia="ＭＳ ゴシック"/>
                <w:color w:val="BFBFBF"/>
              </w:rPr>
            </w:pPr>
            <w:r w:rsidRPr="00311FB4">
              <w:rPr>
                <w:rFonts w:eastAsia="ＭＳ ゴシック" w:hint="eastAsia"/>
              </w:rPr>
              <w:t>職</w:t>
            </w:r>
            <w:r>
              <w:rPr>
                <w:rFonts w:eastAsia="ＭＳ ゴシック" w:hint="eastAsia"/>
              </w:rPr>
              <w:t>名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61656611" w14:textId="77777777" w:rsidR="00541430" w:rsidRPr="005C4DC2" w:rsidRDefault="00541430" w:rsidP="00866493">
            <w:pPr>
              <w:pStyle w:val="a4"/>
              <w:jc w:val="center"/>
              <w:rPr>
                <w:rFonts w:eastAsia="ＭＳ ゴシック"/>
                <w:color w:val="BFBFBF"/>
              </w:rPr>
            </w:pPr>
          </w:p>
        </w:tc>
      </w:tr>
    </w:tbl>
    <w:p w14:paraId="2A667017" w14:textId="77777777" w:rsidR="00001A45" w:rsidRDefault="00001A45">
      <w:pPr>
        <w:rPr>
          <w:rFonts w:eastAsia="ＭＳ ゴシック"/>
        </w:rPr>
      </w:pPr>
    </w:p>
    <w:p w14:paraId="7E02DFFD" w14:textId="77777777" w:rsidR="007834AA" w:rsidRDefault="007834AA">
      <w:pPr>
        <w:rPr>
          <w:rFonts w:eastAsia="ＭＳ ゴシック"/>
        </w:rPr>
      </w:pPr>
    </w:p>
    <w:p w14:paraId="7D04E534" w14:textId="77777777" w:rsidR="007834AA" w:rsidRDefault="007834AA">
      <w:pPr>
        <w:rPr>
          <w:rFonts w:eastAsia="ＭＳ ゴシック"/>
        </w:rPr>
      </w:pPr>
    </w:p>
    <w:p w14:paraId="2558FC8B" w14:textId="77777777" w:rsidR="007834AA" w:rsidRDefault="007834AA">
      <w:pPr>
        <w:rPr>
          <w:rFonts w:eastAsia="ＭＳ ゴシック"/>
        </w:rPr>
      </w:pPr>
    </w:p>
    <w:p w14:paraId="7D397C40" w14:textId="77777777" w:rsidR="007834AA" w:rsidRDefault="007834AA">
      <w:pPr>
        <w:rPr>
          <w:rFonts w:eastAsia="ＭＳ ゴシック"/>
        </w:rPr>
      </w:pPr>
    </w:p>
    <w:p w14:paraId="11C4DDD4" w14:textId="77777777" w:rsidR="007834AA" w:rsidRDefault="007834AA">
      <w:pPr>
        <w:rPr>
          <w:rFonts w:eastAsia="ＭＳ ゴシック"/>
        </w:rPr>
      </w:pPr>
    </w:p>
    <w:p w14:paraId="408CFF0F" w14:textId="77777777" w:rsidR="007834AA" w:rsidRDefault="007834AA">
      <w:pPr>
        <w:rPr>
          <w:rFonts w:eastAsia="ＭＳ ゴシック"/>
        </w:rPr>
      </w:pPr>
    </w:p>
    <w:p w14:paraId="35FC0C26" w14:textId="77777777" w:rsidR="007834AA" w:rsidRDefault="007834AA">
      <w:pPr>
        <w:rPr>
          <w:rFonts w:eastAsia="ＭＳ ゴシック"/>
        </w:rPr>
      </w:pPr>
    </w:p>
    <w:p w14:paraId="1D50F619" w14:textId="77777777" w:rsidR="007834AA" w:rsidRDefault="007834AA">
      <w:pPr>
        <w:rPr>
          <w:rFonts w:eastAsia="ＭＳ ゴシック" w:hint="eastAsia"/>
        </w:rPr>
      </w:pPr>
    </w:p>
    <w:p w14:paraId="36E6DDC6" w14:textId="77777777" w:rsidR="004474E9" w:rsidRDefault="00001A45">
      <w:pPr>
        <w:rPr>
          <w:rFonts w:eastAsia="ＭＳ ゴシック"/>
        </w:rPr>
      </w:pPr>
      <w:r>
        <w:rPr>
          <w:rFonts w:eastAsia="ＭＳ ゴシック"/>
        </w:rPr>
        <w:lastRenderedPageBreak/>
        <w:t>5</w:t>
      </w:r>
      <w:r w:rsidR="004474E9" w:rsidRPr="00F17D8E">
        <w:rPr>
          <w:rFonts w:eastAsia="ＭＳ ゴシック"/>
        </w:rPr>
        <w:t xml:space="preserve">. </w:t>
      </w:r>
      <w:r w:rsidR="0078378C" w:rsidRPr="0078378C">
        <w:rPr>
          <w:rFonts w:eastAsia="ＭＳ ゴシック" w:hint="eastAsia"/>
        </w:rPr>
        <w:t>実習内容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43"/>
        <w:gridCol w:w="2600"/>
        <w:gridCol w:w="1109"/>
        <w:gridCol w:w="3619"/>
      </w:tblGrid>
      <w:tr w:rsidR="007834AA" w:rsidRPr="001C6BD5" w14:paraId="01E48555" w14:textId="77777777" w:rsidTr="007834AA">
        <w:trPr>
          <w:trHeight w:val="567"/>
        </w:trPr>
        <w:tc>
          <w:tcPr>
            <w:tcW w:w="3815" w:type="dxa"/>
            <w:gridSpan w:val="3"/>
            <w:vAlign w:val="center"/>
          </w:tcPr>
          <w:p w14:paraId="212893A0" w14:textId="77777777" w:rsidR="007834AA" w:rsidRPr="001C6BD5" w:rsidRDefault="007834AA" w:rsidP="003034F0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　年　月　日</w:t>
            </w:r>
          </w:p>
        </w:tc>
        <w:tc>
          <w:tcPr>
            <w:tcW w:w="1109" w:type="dxa"/>
            <w:vAlign w:val="center"/>
          </w:tcPr>
          <w:p w14:paraId="2CB426BC" w14:textId="77777777" w:rsidR="007834AA" w:rsidRPr="001C6BD5" w:rsidRDefault="007834AA" w:rsidP="003034F0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/>
              </w:rPr>
              <w:t>～</w:t>
            </w:r>
          </w:p>
        </w:tc>
        <w:tc>
          <w:tcPr>
            <w:tcW w:w="3619" w:type="dxa"/>
            <w:vAlign w:val="center"/>
          </w:tcPr>
          <w:p w14:paraId="163ECA53" w14:textId="77777777" w:rsidR="007834AA" w:rsidRPr="001C6BD5" w:rsidRDefault="007834AA" w:rsidP="003034F0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　年　月　日</w:t>
            </w:r>
          </w:p>
        </w:tc>
      </w:tr>
      <w:tr w:rsidR="00A2297D" w:rsidRPr="00CC06EC" w14:paraId="03DAB4F6" w14:textId="77777777" w:rsidTr="007834AA">
        <w:trPr>
          <w:trHeight w:val="567"/>
        </w:trPr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D3F7A9" w14:textId="77777777" w:rsidR="00A2297D" w:rsidRPr="00CC06EC" w:rsidRDefault="00A2297D" w:rsidP="00866493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希望部署</w:t>
            </w:r>
          </w:p>
        </w:tc>
        <w:tc>
          <w:tcPr>
            <w:tcW w:w="7328" w:type="dxa"/>
            <w:gridSpan w:val="3"/>
            <w:tcBorders>
              <w:left w:val="single" w:sz="4" w:space="0" w:color="000000"/>
            </w:tcBorders>
            <w:vAlign w:val="center"/>
          </w:tcPr>
          <w:p w14:paraId="41D0D726" w14:textId="77777777" w:rsidR="00A2297D" w:rsidRPr="00CC06EC" w:rsidRDefault="00A2297D" w:rsidP="00866493">
            <w:pPr>
              <w:pStyle w:val="a4"/>
              <w:jc w:val="center"/>
              <w:rPr>
                <w:rFonts w:eastAsia="ＭＳ ゴシック"/>
              </w:rPr>
            </w:pPr>
          </w:p>
        </w:tc>
      </w:tr>
      <w:tr w:rsidR="009E2DD0" w:rsidRPr="009E2DD0" w14:paraId="1E2D368B" w14:textId="77777777" w:rsidTr="007834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543" w:type="dxa"/>
            <w:gridSpan w:val="5"/>
            <w:vAlign w:val="center"/>
          </w:tcPr>
          <w:p w14:paraId="785CE0E9" w14:textId="77777777" w:rsidR="009E2DD0" w:rsidRPr="009E2DD0" w:rsidRDefault="009E2DD0" w:rsidP="007212CB">
            <w:pPr>
              <w:jc w:val="center"/>
              <w:rPr>
                <w:rFonts w:eastAsia="ＭＳ ゴシック"/>
              </w:rPr>
            </w:pPr>
            <w:r w:rsidRPr="009E2DD0">
              <w:rPr>
                <w:rFonts w:eastAsia="ＭＳ ゴシック"/>
              </w:rPr>
              <w:t>大学</w:t>
            </w:r>
            <w:r w:rsidRPr="009E2DD0">
              <w:rPr>
                <w:rFonts w:eastAsia="ＭＳ ゴシック" w:hint="eastAsia"/>
              </w:rPr>
              <w:t>での</w:t>
            </w:r>
            <w:r w:rsidRPr="009E2DD0">
              <w:rPr>
                <w:rFonts w:eastAsia="ＭＳ ゴシック"/>
              </w:rPr>
              <w:t>研究テーマ及びその概要</w:t>
            </w:r>
          </w:p>
        </w:tc>
      </w:tr>
      <w:tr w:rsidR="009E2DD0" w:rsidRPr="009E2DD0" w14:paraId="2E9B52E4" w14:textId="77777777" w:rsidTr="00625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172" w:type="dxa"/>
            <w:vAlign w:val="center"/>
          </w:tcPr>
          <w:p w14:paraId="47923B8D" w14:textId="77777777" w:rsidR="009E2DD0" w:rsidRPr="009E2DD0" w:rsidRDefault="009E2DD0" w:rsidP="009E2DD0">
            <w:pPr>
              <w:rPr>
                <w:rFonts w:eastAsia="ＭＳ ゴシック"/>
              </w:rPr>
            </w:pPr>
            <w:r w:rsidRPr="009E2DD0">
              <w:rPr>
                <w:rFonts w:eastAsia="ＭＳ ゴシック"/>
              </w:rPr>
              <w:t>テーマ名</w:t>
            </w:r>
          </w:p>
        </w:tc>
        <w:tc>
          <w:tcPr>
            <w:tcW w:w="7371" w:type="dxa"/>
            <w:gridSpan w:val="4"/>
            <w:vAlign w:val="center"/>
          </w:tcPr>
          <w:p w14:paraId="50036DE2" w14:textId="77777777" w:rsidR="009E2DD0" w:rsidRPr="009E2DD0" w:rsidRDefault="009E2DD0" w:rsidP="009E2DD0">
            <w:pPr>
              <w:rPr>
                <w:rFonts w:eastAsia="ＭＳ ゴシック"/>
              </w:rPr>
            </w:pPr>
          </w:p>
        </w:tc>
      </w:tr>
      <w:tr w:rsidR="009E2DD0" w:rsidRPr="009E2DD0" w14:paraId="6ED53D94" w14:textId="77777777" w:rsidTr="00625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403"/>
        </w:trPr>
        <w:tc>
          <w:tcPr>
            <w:tcW w:w="1172" w:type="dxa"/>
            <w:vAlign w:val="center"/>
          </w:tcPr>
          <w:p w14:paraId="17C7BBDD" w14:textId="77777777" w:rsidR="009E2DD0" w:rsidRPr="009E2DD0" w:rsidRDefault="009E2DD0" w:rsidP="009E2DD0">
            <w:pPr>
              <w:rPr>
                <w:rFonts w:eastAsia="ＭＳ ゴシック"/>
              </w:rPr>
            </w:pPr>
            <w:r w:rsidRPr="009E2DD0">
              <w:rPr>
                <w:rFonts w:eastAsia="ＭＳ ゴシック"/>
              </w:rPr>
              <w:t>概要</w:t>
            </w:r>
          </w:p>
        </w:tc>
        <w:tc>
          <w:tcPr>
            <w:tcW w:w="7371" w:type="dxa"/>
            <w:gridSpan w:val="4"/>
          </w:tcPr>
          <w:p w14:paraId="647EC840" w14:textId="77777777" w:rsidR="009E2DD0" w:rsidRPr="009E2DD0" w:rsidRDefault="009E2DD0" w:rsidP="009E2DD0">
            <w:pPr>
              <w:rPr>
                <w:rFonts w:eastAsia="ＭＳ ゴシック"/>
              </w:rPr>
            </w:pPr>
          </w:p>
        </w:tc>
      </w:tr>
      <w:tr w:rsidR="009E2DD0" w:rsidRPr="009E2DD0" w14:paraId="21C7ABC3" w14:textId="77777777" w:rsidTr="007834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543" w:type="dxa"/>
            <w:gridSpan w:val="5"/>
            <w:vAlign w:val="center"/>
          </w:tcPr>
          <w:p w14:paraId="05A83A0D" w14:textId="77777777" w:rsidR="009E2DD0" w:rsidRPr="009E2DD0" w:rsidRDefault="009E2DD0" w:rsidP="007212CB">
            <w:pPr>
              <w:jc w:val="center"/>
              <w:rPr>
                <w:rFonts w:eastAsia="ＭＳ ゴシック"/>
              </w:rPr>
            </w:pPr>
            <w:r w:rsidRPr="009E2DD0">
              <w:rPr>
                <w:rFonts w:eastAsia="ＭＳ ゴシック"/>
              </w:rPr>
              <w:t>原子力機構</w:t>
            </w:r>
            <w:r w:rsidRPr="009E2DD0">
              <w:rPr>
                <w:rFonts w:eastAsia="ＭＳ ゴシック" w:hint="eastAsia"/>
              </w:rPr>
              <w:t>で研究したい内容</w:t>
            </w:r>
          </w:p>
        </w:tc>
      </w:tr>
      <w:tr w:rsidR="009E2DD0" w:rsidRPr="009E2DD0" w14:paraId="1988AAF1" w14:textId="77777777" w:rsidTr="00625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172" w:type="dxa"/>
            <w:vAlign w:val="center"/>
          </w:tcPr>
          <w:p w14:paraId="041523AC" w14:textId="77777777" w:rsidR="009E2DD0" w:rsidRPr="009E2DD0" w:rsidRDefault="009E2DD0" w:rsidP="009E2DD0">
            <w:pPr>
              <w:rPr>
                <w:rFonts w:eastAsia="ＭＳ ゴシック"/>
              </w:rPr>
            </w:pPr>
            <w:r w:rsidRPr="009E2DD0">
              <w:rPr>
                <w:rFonts w:eastAsia="ＭＳ ゴシック"/>
              </w:rPr>
              <w:t>テーマ名</w:t>
            </w:r>
          </w:p>
        </w:tc>
        <w:tc>
          <w:tcPr>
            <w:tcW w:w="7371" w:type="dxa"/>
            <w:gridSpan w:val="4"/>
            <w:vAlign w:val="center"/>
          </w:tcPr>
          <w:p w14:paraId="3A062A11" w14:textId="77777777" w:rsidR="009E2DD0" w:rsidRPr="009E2DD0" w:rsidRDefault="009E2DD0" w:rsidP="009E2DD0">
            <w:pPr>
              <w:rPr>
                <w:rFonts w:eastAsia="ＭＳ ゴシック"/>
              </w:rPr>
            </w:pPr>
          </w:p>
        </w:tc>
      </w:tr>
      <w:tr w:rsidR="009E2DD0" w:rsidRPr="009E2DD0" w14:paraId="4507DB96" w14:textId="77777777" w:rsidTr="00625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761"/>
        </w:trPr>
        <w:tc>
          <w:tcPr>
            <w:tcW w:w="1172" w:type="dxa"/>
            <w:vAlign w:val="center"/>
          </w:tcPr>
          <w:p w14:paraId="2B128E15" w14:textId="77777777" w:rsidR="009E2DD0" w:rsidRPr="009E2DD0" w:rsidRDefault="009E2DD0" w:rsidP="009E2DD0">
            <w:pPr>
              <w:rPr>
                <w:rFonts w:eastAsia="ＭＳ ゴシック"/>
              </w:rPr>
            </w:pPr>
            <w:r w:rsidRPr="009E2DD0">
              <w:rPr>
                <w:rFonts w:eastAsia="ＭＳ ゴシック"/>
              </w:rPr>
              <w:t>概要</w:t>
            </w:r>
          </w:p>
        </w:tc>
        <w:tc>
          <w:tcPr>
            <w:tcW w:w="7371" w:type="dxa"/>
            <w:gridSpan w:val="4"/>
          </w:tcPr>
          <w:p w14:paraId="01E18DC1" w14:textId="77777777" w:rsidR="009E2DD0" w:rsidRPr="009E2DD0" w:rsidRDefault="009E2DD0" w:rsidP="009E2DD0">
            <w:pPr>
              <w:rPr>
                <w:rFonts w:eastAsia="ＭＳ ゴシック"/>
              </w:rPr>
            </w:pPr>
          </w:p>
        </w:tc>
      </w:tr>
      <w:tr w:rsidR="009E2DD0" w:rsidRPr="009E2DD0" w14:paraId="705E6EF4" w14:textId="77777777" w:rsidTr="00625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901"/>
        </w:trPr>
        <w:tc>
          <w:tcPr>
            <w:tcW w:w="1172" w:type="dxa"/>
            <w:vAlign w:val="center"/>
          </w:tcPr>
          <w:p w14:paraId="597FE55B" w14:textId="77777777" w:rsidR="009E2DD0" w:rsidRPr="009E2DD0" w:rsidRDefault="009E2DD0" w:rsidP="009E2DD0">
            <w:pPr>
              <w:rPr>
                <w:rFonts w:eastAsia="ＭＳ ゴシック"/>
              </w:rPr>
            </w:pPr>
            <w:r w:rsidRPr="009E2DD0">
              <w:rPr>
                <w:rFonts w:eastAsia="ＭＳ ゴシック" w:hint="eastAsia"/>
              </w:rPr>
              <w:t>理由</w:t>
            </w:r>
          </w:p>
        </w:tc>
        <w:tc>
          <w:tcPr>
            <w:tcW w:w="7371" w:type="dxa"/>
            <w:gridSpan w:val="4"/>
          </w:tcPr>
          <w:p w14:paraId="1A8EB911" w14:textId="77777777" w:rsidR="009E2DD0" w:rsidRPr="009E2DD0" w:rsidRDefault="009E2DD0" w:rsidP="009E2DD0">
            <w:pPr>
              <w:rPr>
                <w:rFonts w:eastAsia="ＭＳ ゴシック"/>
              </w:rPr>
            </w:pPr>
          </w:p>
        </w:tc>
      </w:tr>
    </w:tbl>
    <w:p w14:paraId="71D3862A" w14:textId="77777777" w:rsidR="00FF4EC1" w:rsidRDefault="00FF4EC1">
      <w:pPr>
        <w:rPr>
          <w:rFonts w:eastAsia="ＭＳ ゴシック"/>
        </w:rPr>
      </w:pPr>
    </w:p>
    <w:p w14:paraId="5ACEFF74" w14:textId="77777777" w:rsidR="00BB67B7" w:rsidRDefault="00094B54" w:rsidP="003829BF">
      <w:pPr>
        <w:rPr>
          <w:rFonts w:eastAsia="ＭＳ ゴシック"/>
        </w:rPr>
      </w:pPr>
      <w:r>
        <w:rPr>
          <w:rFonts w:eastAsia="ＭＳ ゴシック" w:hint="eastAsia"/>
        </w:rPr>
        <w:t>5</w:t>
      </w:r>
      <w:r w:rsidR="00BB67B7" w:rsidRPr="00F17D8E">
        <w:rPr>
          <w:rFonts w:eastAsia="ＭＳ ゴシック"/>
        </w:rPr>
        <w:t>.</w:t>
      </w:r>
      <w:r w:rsidR="00952AF3">
        <w:rPr>
          <w:rFonts w:eastAsia="ＭＳ ゴシック" w:hint="eastAsia"/>
        </w:rPr>
        <w:t>事務</w:t>
      </w:r>
      <w:r w:rsidR="00BB67B7" w:rsidRPr="00F17D8E">
        <w:rPr>
          <w:rFonts w:eastAsia="ＭＳ ゴシック"/>
        </w:rPr>
        <w:t>連絡先（</w:t>
      </w:r>
      <w:r w:rsidR="00BB67B7" w:rsidRPr="00F17D8E">
        <w:rPr>
          <w:rFonts w:ascii="ＭＳ 明朝" w:hAnsi="ＭＳ 明朝" w:cs="ＭＳ 明朝" w:hint="eastAsia"/>
        </w:rPr>
        <w:t>※</w:t>
      </w:r>
      <w:r w:rsidR="00BB67B7" w:rsidRPr="00F17D8E">
        <w:rPr>
          <w:rFonts w:eastAsia="ＭＳ ゴシック"/>
        </w:rPr>
        <w:t>事務室が望ましい。）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1417"/>
        <w:gridCol w:w="2977"/>
      </w:tblGrid>
      <w:tr w:rsidR="00DE07C3" w:rsidRPr="00F17D8E" w14:paraId="697DC504" w14:textId="77777777" w:rsidTr="0046030F">
        <w:trPr>
          <w:trHeight w:val="340"/>
        </w:trPr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2AEB44" w14:textId="77777777"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郵便番号</w:t>
            </w:r>
          </w:p>
        </w:tc>
        <w:tc>
          <w:tcPr>
            <w:tcW w:w="694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907FA5" w14:textId="77777777"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14:paraId="15E99409" w14:textId="77777777" w:rsidTr="0046030F">
        <w:trPr>
          <w:trHeight w:val="567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8FC0FC2" w14:textId="77777777" w:rsidR="00DE07C3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住所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F54F22" w14:textId="77777777"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14:paraId="4CEAFF20" w14:textId="77777777" w:rsidTr="00515364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CE0D817" w14:textId="77777777"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部局</w:t>
            </w:r>
          </w:p>
        </w:tc>
        <w:tc>
          <w:tcPr>
            <w:tcW w:w="6946" w:type="dxa"/>
            <w:gridSpan w:val="3"/>
            <w:tcBorders>
              <w:left w:val="dotted" w:sz="4" w:space="0" w:color="auto"/>
            </w:tcBorders>
            <w:vAlign w:val="center"/>
          </w:tcPr>
          <w:p w14:paraId="18CEB463" w14:textId="77777777"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14:paraId="5992DA6D" w14:textId="77777777" w:rsidTr="00515364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E4A3B33" w14:textId="77777777"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30CE05CB" w14:textId="77777777"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6AC116BC" w14:textId="77777777"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電話番号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14:paraId="0C9209E9" w14:textId="77777777"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14:paraId="7F748BC2" w14:textId="77777777" w:rsidTr="00515364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1D27CEF" w14:textId="77777777"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E-mail</w:t>
            </w:r>
          </w:p>
        </w:tc>
        <w:tc>
          <w:tcPr>
            <w:tcW w:w="6946" w:type="dxa"/>
            <w:gridSpan w:val="3"/>
            <w:tcBorders>
              <w:left w:val="dotted" w:sz="4" w:space="0" w:color="auto"/>
            </w:tcBorders>
            <w:vAlign w:val="center"/>
          </w:tcPr>
          <w:p w14:paraId="330FC7E6" w14:textId="77777777"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14:paraId="35227D13" w14:textId="77777777" w:rsidR="00BB67B7" w:rsidRPr="00F17D8E" w:rsidRDefault="00BB67B7" w:rsidP="003829BF">
      <w:pPr>
        <w:rPr>
          <w:rFonts w:eastAsia="ＭＳ ゴシック"/>
        </w:rPr>
      </w:pPr>
    </w:p>
    <w:sectPr w:rsidR="00BB67B7" w:rsidRPr="00F17D8E" w:rsidSect="00E55E2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E85F3" w14:textId="77777777" w:rsidR="009E1628" w:rsidRDefault="009E1628" w:rsidP="007834AA">
      <w:r>
        <w:separator/>
      </w:r>
    </w:p>
  </w:endnote>
  <w:endnote w:type="continuationSeparator" w:id="0">
    <w:p w14:paraId="5F581CB1" w14:textId="77777777" w:rsidR="009E1628" w:rsidRDefault="009E1628" w:rsidP="0078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92C7" w14:textId="77777777" w:rsidR="009E1628" w:rsidRDefault="009E1628" w:rsidP="007834AA">
      <w:r>
        <w:separator/>
      </w:r>
    </w:p>
  </w:footnote>
  <w:footnote w:type="continuationSeparator" w:id="0">
    <w:p w14:paraId="28186964" w14:textId="77777777" w:rsidR="009E1628" w:rsidRDefault="009E1628" w:rsidP="0078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DD4"/>
    <w:multiLevelType w:val="multilevel"/>
    <w:tmpl w:val="1172AF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935205"/>
    <w:multiLevelType w:val="multilevel"/>
    <w:tmpl w:val="E5EC496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DF1572"/>
    <w:multiLevelType w:val="hybridMultilevel"/>
    <w:tmpl w:val="FAC4D59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75F8"/>
    <w:multiLevelType w:val="multilevel"/>
    <w:tmpl w:val="5FF8417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A353E"/>
    <w:multiLevelType w:val="hybridMultilevel"/>
    <w:tmpl w:val="95A0CA22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307A5"/>
    <w:multiLevelType w:val="hybridMultilevel"/>
    <w:tmpl w:val="D2C42A8A"/>
    <w:lvl w:ilvl="0" w:tplc="26A851E2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165C0"/>
    <w:multiLevelType w:val="hybridMultilevel"/>
    <w:tmpl w:val="7AC699DE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9D7262"/>
    <w:multiLevelType w:val="hybridMultilevel"/>
    <w:tmpl w:val="DCD2EC2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F130D7"/>
    <w:multiLevelType w:val="hybridMultilevel"/>
    <w:tmpl w:val="C5C6DCEE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E7A76"/>
    <w:multiLevelType w:val="multilevel"/>
    <w:tmpl w:val="AECE8DA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4E6D69"/>
    <w:multiLevelType w:val="multilevel"/>
    <w:tmpl w:val="2EA6E3B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45662C"/>
    <w:multiLevelType w:val="hybridMultilevel"/>
    <w:tmpl w:val="F04C5910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8F0E50"/>
    <w:multiLevelType w:val="multilevel"/>
    <w:tmpl w:val="1CC4F72E"/>
    <w:lvl w:ilvl="0">
      <w:start w:val="1"/>
      <w:numFmt w:val="decimal"/>
      <w:lvlText w:val="%1．"/>
      <w:lvlJc w:val="left"/>
      <w:pPr>
        <w:tabs>
          <w:tab w:val="num" w:pos="0"/>
        </w:tabs>
        <w:ind w:left="737" w:hanging="73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AA252B"/>
    <w:multiLevelType w:val="hybridMultilevel"/>
    <w:tmpl w:val="1172AFC4"/>
    <w:lvl w:ilvl="0" w:tplc="0F942244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80C29A9"/>
    <w:multiLevelType w:val="hybridMultilevel"/>
    <w:tmpl w:val="F18E86F0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580F1E"/>
    <w:multiLevelType w:val="hybridMultilevel"/>
    <w:tmpl w:val="2EA6E3B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5B59C1"/>
    <w:multiLevelType w:val="multilevel"/>
    <w:tmpl w:val="FCCE310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34615A"/>
    <w:multiLevelType w:val="multilevel"/>
    <w:tmpl w:val="4FE43E4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B95FEA"/>
    <w:multiLevelType w:val="multilevel"/>
    <w:tmpl w:val="FAC4D594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90795F"/>
    <w:multiLevelType w:val="hybridMultilevel"/>
    <w:tmpl w:val="5E7E855C"/>
    <w:lvl w:ilvl="0" w:tplc="48AC4B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DE6128"/>
    <w:multiLevelType w:val="multilevel"/>
    <w:tmpl w:val="C48845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E231B5"/>
    <w:multiLevelType w:val="hybridMultilevel"/>
    <w:tmpl w:val="788AC1A6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A01101"/>
    <w:multiLevelType w:val="multilevel"/>
    <w:tmpl w:val="7AC699D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062B95"/>
    <w:multiLevelType w:val="hybridMultilevel"/>
    <w:tmpl w:val="D7B0080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9180812">
    <w:abstractNumId w:val="13"/>
  </w:num>
  <w:num w:numId="2" w16cid:durableId="1513571299">
    <w:abstractNumId w:val="1"/>
  </w:num>
  <w:num w:numId="3" w16cid:durableId="490678735">
    <w:abstractNumId w:val="20"/>
  </w:num>
  <w:num w:numId="4" w16cid:durableId="1087767643">
    <w:abstractNumId w:val="0"/>
  </w:num>
  <w:num w:numId="5" w16cid:durableId="1869297923">
    <w:abstractNumId w:val="11"/>
  </w:num>
  <w:num w:numId="6" w16cid:durableId="1040323761">
    <w:abstractNumId w:val="16"/>
  </w:num>
  <w:num w:numId="7" w16cid:durableId="1306351465">
    <w:abstractNumId w:val="8"/>
  </w:num>
  <w:num w:numId="8" w16cid:durableId="232279936">
    <w:abstractNumId w:val="4"/>
  </w:num>
  <w:num w:numId="9" w16cid:durableId="916206663">
    <w:abstractNumId w:val="23"/>
  </w:num>
  <w:num w:numId="10" w16cid:durableId="1200974655">
    <w:abstractNumId w:val="17"/>
  </w:num>
  <w:num w:numId="11" w16cid:durableId="2069523472">
    <w:abstractNumId w:val="19"/>
  </w:num>
  <w:num w:numId="12" w16cid:durableId="1634214630">
    <w:abstractNumId w:val="5"/>
  </w:num>
  <w:num w:numId="13" w16cid:durableId="694697766">
    <w:abstractNumId w:val="3"/>
  </w:num>
  <w:num w:numId="14" w16cid:durableId="1521506158">
    <w:abstractNumId w:val="12"/>
  </w:num>
  <w:num w:numId="15" w16cid:durableId="1192189739">
    <w:abstractNumId w:val="9"/>
  </w:num>
  <w:num w:numId="16" w16cid:durableId="1926373439">
    <w:abstractNumId w:val="15"/>
  </w:num>
  <w:num w:numId="17" w16cid:durableId="1370031395">
    <w:abstractNumId w:val="10"/>
  </w:num>
  <w:num w:numId="18" w16cid:durableId="1033846932">
    <w:abstractNumId w:val="6"/>
  </w:num>
  <w:num w:numId="19" w16cid:durableId="922950185">
    <w:abstractNumId w:val="22"/>
  </w:num>
  <w:num w:numId="20" w16cid:durableId="777799987">
    <w:abstractNumId w:val="2"/>
  </w:num>
  <w:num w:numId="21" w16cid:durableId="1144472066">
    <w:abstractNumId w:val="7"/>
  </w:num>
  <w:num w:numId="22" w16cid:durableId="134030003">
    <w:abstractNumId w:val="21"/>
  </w:num>
  <w:num w:numId="23" w16cid:durableId="1590119836">
    <w:abstractNumId w:val="14"/>
  </w:num>
  <w:num w:numId="24" w16cid:durableId="8584673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45"/>
    <w:rsid w:val="00001A45"/>
    <w:rsid w:val="00001E77"/>
    <w:rsid w:val="000033A0"/>
    <w:rsid w:val="000124B8"/>
    <w:rsid w:val="000163C3"/>
    <w:rsid w:val="000209CB"/>
    <w:rsid w:val="000616DD"/>
    <w:rsid w:val="00075C3D"/>
    <w:rsid w:val="00077E27"/>
    <w:rsid w:val="0008087D"/>
    <w:rsid w:val="00094B54"/>
    <w:rsid w:val="000B0DF7"/>
    <w:rsid w:val="000B72C1"/>
    <w:rsid w:val="000C6A40"/>
    <w:rsid w:val="000D53CD"/>
    <w:rsid w:val="0010189E"/>
    <w:rsid w:val="00102EAA"/>
    <w:rsid w:val="00106A34"/>
    <w:rsid w:val="00107491"/>
    <w:rsid w:val="00107668"/>
    <w:rsid w:val="00133201"/>
    <w:rsid w:val="00143703"/>
    <w:rsid w:val="00144281"/>
    <w:rsid w:val="0018161B"/>
    <w:rsid w:val="00182391"/>
    <w:rsid w:val="001A50B6"/>
    <w:rsid w:val="001C0996"/>
    <w:rsid w:val="001D79C4"/>
    <w:rsid w:val="001F643B"/>
    <w:rsid w:val="0020044F"/>
    <w:rsid w:val="00203B0B"/>
    <w:rsid w:val="0021011F"/>
    <w:rsid w:val="00214E38"/>
    <w:rsid w:val="00217737"/>
    <w:rsid w:val="00221639"/>
    <w:rsid w:val="00221720"/>
    <w:rsid w:val="002377DD"/>
    <w:rsid w:val="00257925"/>
    <w:rsid w:val="002649DE"/>
    <w:rsid w:val="0028149B"/>
    <w:rsid w:val="002A290D"/>
    <w:rsid w:val="002B11DE"/>
    <w:rsid w:val="002B488C"/>
    <w:rsid w:val="002C2E4F"/>
    <w:rsid w:val="002C5A15"/>
    <w:rsid w:val="002C6674"/>
    <w:rsid w:val="002C692B"/>
    <w:rsid w:val="002E26E8"/>
    <w:rsid w:val="0030543F"/>
    <w:rsid w:val="00311FB4"/>
    <w:rsid w:val="003152D2"/>
    <w:rsid w:val="00325F3E"/>
    <w:rsid w:val="00336665"/>
    <w:rsid w:val="0035732A"/>
    <w:rsid w:val="00372414"/>
    <w:rsid w:val="003829BF"/>
    <w:rsid w:val="00390B5E"/>
    <w:rsid w:val="00396968"/>
    <w:rsid w:val="003B7DA0"/>
    <w:rsid w:val="003C0650"/>
    <w:rsid w:val="003C12F4"/>
    <w:rsid w:val="003D1F5D"/>
    <w:rsid w:val="003F483C"/>
    <w:rsid w:val="004002B4"/>
    <w:rsid w:val="0040226A"/>
    <w:rsid w:val="0041652F"/>
    <w:rsid w:val="00421325"/>
    <w:rsid w:val="004221D5"/>
    <w:rsid w:val="004345DF"/>
    <w:rsid w:val="00436954"/>
    <w:rsid w:val="004474E9"/>
    <w:rsid w:val="0046030F"/>
    <w:rsid w:val="00461E3C"/>
    <w:rsid w:val="00463B60"/>
    <w:rsid w:val="00492723"/>
    <w:rsid w:val="00493E9C"/>
    <w:rsid w:val="004963FC"/>
    <w:rsid w:val="0049718C"/>
    <w:rsid w:val="004C2344"/>
    <w:rsid w:val="004C660D"/>
    <w:rsid w:val="004D1787"/>
    <w:rsid w:val="004F4A6E"/>
    <w:rsid w:val="00510EEB"/>
    <w:rsid w:val="00515364"/>
    <w:rsid w:val="005230EE"/>
    <w:rsid w:val="005322DB"/>
    <w:rsid w:val="00532416"/>
    <w:rsid w:val="00541430"/>
    <w:rsid w:val="005433F5"/>
    <w:rsid w:val="0055389B"/>
    <w:rsid w:val="00567190"/>
    <w:rsid w:val="00570245"/>
    <w:rsid w:val="00574EC4"/>
    <w:rsid w:val="005A48D9"/>
    <w:rsid w:val="005C4DC2"/>
    <w:rsid w:val="005D4EA8"/>
    <w:rsid w:val="005D5F19"/>
    <w:rsid w:val="005D7284"/>
    <w:rsid w:val="005D7BA6"/>
    <w:rsid w:val="005E3D07"/>
    <w:rsid w:val="005E5E70"/>
    <w:rsid w:val="00604AED"/>
    <w:rsid w:val="006126EB"/>
    <w:rsid w:val="0061516D"/>
    <w:rsid w:val="00620021"/>
    <w:rsid w:val="006214E8"/>
    <w:rsid w:val="006243F6"/>
    <w:rsid w:val="00625095"/>
    <w:rsid w:val="006263CC"/>
    <w:rsid w:val="00627FCB"/>
    <w:rsid w:val="00640E1E"/>
    <w:rsid w:val="006502CB"/>
    <w:rsid w:val="00653330"/>
    <w:rsid w:val="0065486F"/>
    <w:rsid w:val="00662D3F"/>
    <w:rsid w:val="0066754F"/>
    <w:rsid w:val="00673799"/>
    <w:rsid w:val="00675AF7"/>
    <w:rsid w:val="006839A9"/>
    <w:rsid w:val="006B324E"/>
    <w:rsid w:val="006C0B0B"/>
    <w:rsid w:val="006C0D23"/>
    <w:rsid w:val="006C5652"/>
    <w:rsid w:val="006E38D5"/>
    <w:rsid w:val="006E593B"/>
    <w:rsid w:val="007212CB"/>
    <w:rsid w:val="00725278"/>
    <w:rsid w:val="007335BA"/>
    <w:rsid w:val="00744956"/>
    <w:rsid w:val="007602EC"/>
    <w:rsid w:val="007612EE"/>
    <w:rsid w:val="00762859"/>
    <w:rsid w:val="007676CC"/>
    <w:rsid w:val="00772137"/>
    <w:rsid w:val="00773660"/>
    <w:rsid w:val="0078099B"/>
    <w:rsid w:val="007830BB"/>
    <w:rsid w:val="007834AA"/>
    <w:rsid w:val="0078378C"/>
    <w:rsid w:val="00793948"/>
    <w:rsid w:val="007950F3"/>
    <w:rsid w:val="007A4724"/>
    <w:rsid w:val="007C6C25"/>
    <w:rsid w:val="007C78E1"/>
    <w:rsid w:val="007D7E1E"/>
    <w:rsid w:val="007F688C"/>
    <w:rsid w:val="00804ADB"/>
    <w:rsid w:val="00815B05"/>
    <w:rsid w:val="00826CCB"/>
    <w:rsid w:val="008435C7"/>
    <w:rsid w:val="00845DE8"/>
    <w:rsid w:val="008726A7"/>
    <w:rsid w:val="008870F8"/>
    <w:rsid w:val="008A3821"/>
    <w:rsid w:val="008B00B0"/>
    <w:rsid w:val="008B0B45"/>
    <w:rsid w:val="008B190A"/>
    <w:rsid w:val="008B5C94"/>
    <w:rsid w:val="008E73F7"/>
    <w:rsid w:val="008F2B14"/>
    <w:rsid w:val="00905A73"/>
    <w:rsid w:val="00906845"/>
    <w:rsid w:val="0091449A"/>
    <w:rsid w:val="00920009"/>
    <w:rsid w:val="0093655C"/>
    <w:rsid w:val="009451AE"/>
    <w:rsid w:val="00952AF3"/>
    <w:rsid w:val="009774C4"/>
    <w:rsid w:val="009D3D3E"/>
    <w:rsid w:val="009E1628"/>
    <w:rsid w:val="009E2DD0"/>
    <w:rsid w:val="009E3E8F"/>
    <w:rsid w:val="00A0028A"/>
    <w:rsid w:val="00A03F00"/>
    <w:rsid w:val="00A2297D"/>
    <w:rsid w:val="00A247F4"/>
    <w:rsid w:val="00A40262"/>
    <w:rsid w:val="00A65186"/>
    <w:rsid w:val="00A753EA"/>
    <w:rsid w:val="00A94C7B"/>
    <w:rsid w:val="00AA67FA"/>
    <w:rsid w:val="00AB0E92"/>
    <w:rsid w:val="00AB26C9"/>
    <w:rsid w:val="00AC79BC"/>
    <w:rsid w:val="00AD7986"/>
    <w:rsid w:val="00AE1E91"/>
    <w:rsid w:val="00AE20A5"/>
    <w:rsid w:val="00AE518C"/>
    <w:rsid w:val="00AF3790"/>
    <w:rsid w:val="00B175BF"/>
    <w:rsid w:val="00B261A3"/>
    <w:rsid w:val="00B3275D"/>
    <w:rsid w:val="00B377E6"/>
    <w:rsid w:val="00B447AC"/>
    <w:rsid w:val="00B653B0"/>
    <w:rsid w:val="00B7016E"/>
    <w:rsid w:val="00B71DF5"/>
    <w:rsid w:val="00BA0DD7"/>
    <w:rsid w:val="00BB67B7"/>
    <w:rsid w:val="00BC3FE9"/>
    <w:rsid w:val="00BD3529"/>
    <w:rsid w:val="00BE11C1"/>
    <w:rsid w:val="00BE44A4"/>
    <w:rsid w:val="00BE4695"/>
    <w:rsid w:val="00BE5268"/>
    <w:rsid w:val="00BF4D86"/>
    <w:rsid w:val="00C02594"/>
    <w:rsid w:val="00C07EDD"/>
    <w:rsid w:val="00C17502"/>
    <w:rsid w:val="00C4096A"/>
    <w:rsid w:val="00C44C22"/>
    <w:rsid w:val="00C5021C"/>
    <w:rsid w:val="00C60D06"/>
    <w:rsid w:val="00C72072"/>
    <w:rsid w:val="00C87A60"/>
    <w:rsid w:val="00C91840"/>
    <w:rsid w:val="00CA28F5"/>
    <w:rsid w:val="00CA434B"/>
    <w:rsid w:val="00CA7729"/>
    <w:rsid w:val="00CB31FD"/>
    <w:rsid w:val="00CB660B"/>
    <w:rsid w:val="00CC06EC"/>
    <w:rsid w:val="00CC78E1"/>
    <w:rsid w:val="00CD35F1"/>
    <w:rsid w:val="00CE550D"/>
    <w:rsid w:val="00D00025"/>
    <w:rsid w:val="00D044D8"/>
    <w:rsid w:val="00D12F85"/>
    <w:rsid w:val="00D23706"/>
    <w:rsid w:val="00D378C9"/>
    <w:rsid w:val="00D41005"/>
    <w:rsid w:val="00D93296"/>
    <w:rsid w:val="00DB5B73"/>
    <w:rsid w:val="00DC1353"/>
    <w:rsid w:val="00DD351D"/>
    <w:rsid w:val="00DE07C3"/>
    <w:rsid w:val="00DE27A2"/>
    <w:rsid w:val="00DE43B4"/>
    <w:rsid w:val="00DE794A"/>
    <w:rsid w:val="00DF1CB7"/>
    <w:rsid w:val="00E05EF3"/>
    <w:rsid w:val="00E12E46"/>
    <w:rsid w:val="00E15A0D"/>
    <w:rsid w:val="00E2119A"/>
    <w:rsid w:val="00E21361"/>
    <w:rsid w:val="00E41E9F"/>
    <w:rsid w:val="00E45D0C"/>
    <w:rsid w:val="00E55E2D"/>
    <w:rsid w:val="00E64779"/>
    <w:rsid w:val="00E66EF8"/>
    <w:rsid w:val="00E7198F"/>
    <w:rsid w:val="00E735EB"/>
    <w:rsid w:val="00E748E4"/>
    <w:rsid w:val="00E95927"/>
    <w:rsid w:val="00E96C07"/>
    <w:rsid w:val="00EA160D"/>
    <w:rsid w:val="00EB188E"/>
    <w:rsid w:val="00EC107A"/>
    <w:rsid w:val="00EC5C95"/>
    <w:rsid w:val="00EE538A"/>
    <w:rsid w:val="00F0123E"/>
    <w:rsid w:val="00F028E8"/>
    <w:rsid w:val="00F1135A"/>
    <w:rsid w:val="00F14980"/>
    <w:rsid w:val="00F15102"/>
    <w:rsid w:val="00F17D8E"/>
    <w:rsid w:val="00F30469"/>
    <w:rsid w:val="00F53CAB"/>
    <w:rsid w:val="00F55B16"/>
    <w:rsid w:val="00F63EE4"/>
    <w:rsid w:val="00F71106"/>
    <w:rsid w:val="00F963C7"/>
    <w:rsid w:val="00FA3256"/>
    <w:rsid w:val="00FA4DF9"/>
    <w:rsid w:val="00FB599F"/>
    <w:rsid w:val="00FD0DC8"/>
    <w:rsid w:val="00FE5D39"/>
    <w:rsid w:val="00FE7C6A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0E6C0"/>
  <w15:chartTrackingRefBased/>
  <w15:docId w15:val="{41837EB2-D6A5-402D-94DF-49EEC9D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29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0245"/>
    <w:pPr>
      <w:jc w:val="center"/>
    </w:pPr>
  </w:style>
  <w:style w:type="paragraph" w:styleId="a4">
    <w:name w:val="Closing"/>
    <w:basedOn w:val="a"/>
    <w:link w:val="a5"/>
    <w:rsid w:val="00570245"/>
    <w:pPr>
      <w:jc w:val="right"/>
    </w:pPr>
  </w:style>
  <w:style w:type="paragraph" w:styleId="a6">
    <w:name w:val="Balloon Text"/>
    <w:basedOn w:val="a"/>
    <w:semiHidden/>
    <w:rsid w:val="00336665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2B11DE"/>
    <w:rPr>
      <w:sz w:val="18"/>
      <w:szCs w:val="18"/>
    </w:rPr>
  </w:style>
  <w:style w:type="paragraph" w:styleId="a8">
    <w:name w:val="annotation text"/>
    <w:basedOn w:val="a"/>
    <w:semiHidden/>
    <w:rsid w:val="002B11DE"/>
    <w:pPr>
      <w:jc w:val="left"/>
    </w:pPr>
  </w:style>
  <w:style w:type="paragraph" w:styleId="a9">
    <w:name w:val="annotation subject"/>
    <w:basedOn w:val="a8"/>
    <w:next w:val="a8"/>
    <w:semiHidden/>
    <w:rsid w:val="002B11DE"/>
    <w:rPr>
      <w:b/>
      <w:bCs/>
    </w:rPr>
  </w:style>
  <w:style w:type="character" w:customStyle="1" w:styleId="a5">
    <w:name w:val="結語 (文字)"/>
    <w:basedOn w:val="a0"/>
    <w:link w:val="a4"/>
    <w:rsid w:val="00BE44A4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3B7DA0"/>
    <w:pPr>
      <w:jc w:val="left"/>
    </w:pPr>
    <w:rPr>
      <w:rFonts w:asciiTheme="minorHAnsi" w:eastAsia="ＭＳ ゴシック" w:hAnsiTheme="minorHAnsi" w:cstheme="minorBid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93E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2C692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rsid w:val="007834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834AA"/>
    <w:rPr>
      <w:kern w:val="2"/>
      <w:sz w:val="21"/>
      <w:szCs w:val="24"/>
    </w:rPr>
  </w:style>
  <w:style w:type="paragraph" w:styleId="ac">
    <w:name w:val="footer"/>
    <w:basedOn w:val="a"/>
    <w:link w:val="ad"/>
    <w:rsid w:val="007834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7834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1F61-DDAE-4090-A939-3E214286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　　　　　　　　　　　　　　　　　　　　　　　　　　　　　　平成１９年　月　　日</vt:lpstr>
    </vt:vector>
  </TitlesOfParts>
  <Company>研究協力係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subject/>
  <dc:creator>山崎　美紀</dc:creator>
  <cp:keywords/>
  <dc:description/>
  <cp:lastModifiedBy>河野裕子</cp:lastModifiedBy>
  <cp:revision>190</cp:revision>
  <cp:lastPrinted>2007-10-17T01:41:00Z</cp:lastPrinted>
  <dcterms:created xsi:type="dcterms:W3CDTF">2021-12-06T04:40:00Z</dcterms:created>
  <dcterms:modified xsi:type="dcterms:W3CDTF">2025-03-31T07:05:00Z</dcterms:modified>
</cp:coreProperties>
</file>